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59E84" w14:textId="77777777" w:rsidR="00252B69" w:rsidRPr="00252B69" w:rsidRDefault="00252B69" w:rsidP="00263910">
      <w:pPr>
        <w:jc w:val="center"/>
        <w:rPr>
          <w:rFonts w:ascii="Arial" w:hAnsi="Arial" w:cs="Arial"/>
          <w:sz w:val="24"/>
        </w:rPr>
      </w:pPr>
    </w:p>
    <w:p w14:paraId="61091C34" w14:textId="19BC5500" w:rsidR="00263910" w:rsidRPr="00872822" w:rsidRDefault="00263910" w:rsidP="00263910">
      <w:pPr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DC4CDD">
        <w:rPr>
          <w:rFonts w:ascii="Arial" w:hAnsi="Arial" w:cs="Arial"/>
          <w:sz w:val="28"/>
        </w:rPr>
        <w:t>202</w:t>
      </w:r>
      <w:r w:rsidR="004927C6">
        <w:rPr>
          <w:rFonts w:ascii="Arial" w:hAnsi="Arial" w:cs="Arial"/>
          <w:sz w:val="28"/>
        </w:rPr>
        <w:t>2</w:t>
      </w:r>
      <w:r w:rsidR="00DC4CDD">
        <w:rPr>
          <w:rFonts w:ascii="Arial" w:hAnsi="Arial" w:cs="Arial"/>
          <w:sz w:val="28"/>
        </w:rPr>
        <w:t xml:space="preserve">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4B7EA4">
        <w:rPr>
          <w:rFonts w:ascii="Arial" w:hAnsi="Arial" w:cs="Arial"/>
          <w:sz w:val="28"/>
        </w:rPr>
        <w:t xml:space="preserve">Online </w:t>
      </w:r>
      <w:r w:rsidR="000A1722" w:rsidRPr="00263910">
        <w:rPr>
          <w:rFonts w:ascii="Arial" w:hAnsi="Arial" w:cs="Arial"/>
          <w:sz w:val="28"/>
        </w:rPr>
        <w:t>Internship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14:paraId="0FCB1ABC" w14:textId="77777777" w:rsidR="00252B69" w:rsidRDefault="00252B69" w:rsidP="00DC4CDD"/>
    <w:p w14:paraId="5193D36E" w14:textId="6C7CEE33" w:rsidR="004B7EA4" w:rsidRDefault="00DC4CDD" w:rsidP="00DC4CDD">
      <w:r>
        <w:t>Application</w:t>
      </w:r>
      <w:r w:rsidRPr="00281DF8">
        <w:rPr>
          <w:rFonts w:hint="eastAsia"/>
        </w:rPr>
        <w:t>：</w:t>
      </w:r>
      <w:r w:rsidR="00A55683">
        <w:t>Sep</w:t>
      </w:r>
      <w:r w:rsidR="00A55683">
        <w:rPr>
          <w:rFonts w:hint="eastAsia"/>
        </w:rPr>
        <w:t>. 2</w:t>
      </w:r>
      <w:r w:rsidR="00A55683">
        <w:t>8</w:t>
      </w:r>
      <w:r w:rsidR="00A55683" w:rsidRPr="00391579">
        <w:rPr>
          <w:rFonts w:hint="eastAsia"/>
        </w:rPr>
        <w:t>th (</w:t>
      </w:r>
      <w:r w:rsidR="00A55683">
        <w:t>Wed</w:t>
      </w:r>
      <w:r w:rsidR="00A55683" w:rsidRPr="00391579">
        <w:rPr>
          <w:rFonts w:hint="eastAsia"/>
        </w:rPr>
        <w:t>)</w:t>
      </w:r>
      <w:r w:rsidR="00A55683" w:rsidRPr="00391579">
        <w:rPr>
          <w:rFonts w:hint="eastAsia"/>
        </w:rPr>
        <w:t>～</w:t>
      </w:r>
      <w:r w:rsidR="00A55683">
        <w:rPr>
          <w:rFonts w:hint="eastAsia"/>
        </w:rPr>
        <w:t xml:space="preserve">14:00 </w:t>
      </w:r>
      <w:r w:rsidR="00A55683">
        <w:t>Oct</w:t>
      </w:r>
      <w:r w:rsidR="00A55683">
        <w:rPr>
          <w:rFonts w:hint="eastAsia"/>
        </w:rPr>
        <w:t xml:space="preserve">. </w:t>
      </w:r>
      <w:r w:rsidR="00A55683">
        <w:t>1</w:t>
      </w:r>
      <w:r w:rsidR="00A55683">
        <w:rPr>
          <w:rFonts w:hint="eastAsia"/>
        </w:rPr>
        <w:t>2th (</w:t>
      </w:r>
      <w:r w:rsidR="00A55683">
        <w:t>Wed</w:t>
      </w:r>
      <w:r w:rsidR="00A55683" w:rsidRPr="00391579">
        <w:rPr>
          <w:rFonts w:hint="eastAsia"/>
        </w:rPr>
        <w:t>)</w:t>
      </w:r>
    </w:p>
    <w:p w14:paraId="2F2305A5" w14:textId="77777777" w:rsidR="00C51235" w:rsidRPr="00DC4CDD" w:rsidRDefault="00DC4CDD" w:rsidP="00C51235">
      <w:r>
        <w:rPr>
          <w:rFonts w:hint="eastAsia"/>
        </w:rPr>
        <w:t>Required documents</w:t>
      </w:r>
      <w:r w:rsidRPr="00E00FB4">
        <w:rPr>
          <w:rFonts w:hint="eastAsia"/>
        </w:rPr>
        <w:t>：</w:t>
      </w:r>
      <w:r>
        <w:t>This application Form, Student ID card and English Score Re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7"/>
        <w:gridCol w:w="2343"/>
        <w:gridCol w:w="1935"/>
        <w:gridCol w:w="3667"/>
      </w:tblGrid>
      <w:tr w:rsidR="000E14D1" w14:paraId="6025CBA4" w14:textId="77777777" w:rsidTr="00571C41">
        <w:tc>
          <w:tcPr>
            <w:tcW w:w="1797" w:type="dxa"/>
            <w:shd w:val="pct20" w:color="auto" w:fill="auto"/>
          </w:tcPr>
          <w:p w14:paraId="6D9C46E2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343" w:type="dxa"/>
          </w:tcPr>
          <w:p w14:paraId="1F5831EE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15804B9C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667" w:type="dxa"/>
          </w:tcPr>
          <w:p w14:paraId="75E15278" w14:textId="77777777" w:rsidR="000E14D1" w:rsidRPr="007C4AB7" w:rsidRDefault="000E14D1" w:rsidP="00180FDD">
            <w:pPr>
              <w:jc w:val="left"/>
            </w:pPr>
          </w:p>
        </w:tc>
      </w:tr>
      <w:tr w:rsidR="000E14D1" w14:paraId="70071CEF" w14:textId="77777777" w:rsidTr="00571C41">
        <w:tc>
          <w:tcPr>
            <w:tcW w:w="1797" w:type="dxa"/>
            <w:shd w:val="pct20" w:color="auto" w:fill="auto"/>
          </w:tcPr>
          <w:p w14:paraId="25022AC5" w14:textId="77777777"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343" w:type="dxa"/>
          </w:tcPr>
          <w:p w14:paraId="5F2F9963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401C524B" w14:textId="77777777"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667" w:type="dxa"/>
          </w:tcPr>
          <w:p w14:paraId="198DCD3B" w14:textId="77777777" w:rsidR="000E14D1" w:rsidRPr="007C4AB7" w:rsidRDefault="000E14D1" w:rsidP="00180FDD">
            <w:pPr>
              <w:jc w:val="left"/>
            </w:pPr>
          </w:p>
        </w:tc>
      </w:tr>
      <w:tr w:rsidR="000E14D1" w14:paraId="56F26CBA" w14:textId="77777777" w:rsidTr="00571C41">
        <w:tc>
          <w:tcPr>
            <w:tcW w:w="1797" w:type="dxa"/>
            <w:shd w:val="pct20" w:color="auto" w:fill="auto"/>
          </w:tcPr>
          <w:p w14:paraId="5BEDE81F" w14:textId="77777777"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343" w:type="dxa"/>
          </w:tcPr>
          <w:p w14:paraId="50EECB4C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73F9FADF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581A3C2A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667" w:type="dxa"/>
          </w:tcPr>
          <w:p w14:paraId="0182FA8B" w14:textId="77777777"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18D24D76" w14:textId="77777777"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662D81A4" w14:textId="77777777" w:rsidTr="00571C41">
        <w:tc>
          <w:tcPr>
            <w:tcW w:w="1797" w:type="dxa"/>
            <w:shd w:val="pct20" w:color="auto" w:fill="auto"/>
          </w:tcPr>
          <w:p w14:paraId="2D41FE24" w14:textId="77777777"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7945" w:type="dxa"/>
            <w:gridSpan w:val="3"/>
          </w:tcPr>
          <w:p w14:paraId="57BF6FB6" w14:textId="532520C1" w:rsidR="000E14D1" w:rsidRPr="007C4AB7" w:rsidRDefault="00DC2E26" w:rsidP="00180FDD">
            <w:pPr>
              <w:jc w:val="left"/>
            </w:pPr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  <w:bookmarkStart w:id="0" w:name="_GoBack"/>
            <w:bookmarkEnd w:id="0"/>
          </w:p>
        </w:tc>
      </w:tr>
      <w:tr w:rsidR="000E14D1" w14:paraId="193C4A35" w14:textId="77777777" w:rsidTr="00571C41">
        <w:tc>
          <w:tcPr>
            <w:tcW w:w="1797" w:type="dxa"/>
            <w:shd w:val="pct20" w:color="auto" w:fill="auto"/>
          </w:tcPr>
          <w:p w14:paraId="7AD35953" w14:textId="77777777"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7945" w:type="dxa"/>
            <w:gridSpan w:val="3"/>
          </w:tcPr>
          <w:p w14:paraId="1916C2CF" w14:textId="77777777" w:rsidR="000E14D1" w:rsidRPr="007C4AB7" w:rsidRDefault="000E14D1" w:rsidP="00180FDD">
            <w:pPr>
              <w:jc w:val="left"/>
            </w:pPr>
          </w:p>
        </w:tc>
      </w:tr>
      <w:tr w:rsidR="000E14D1" w14:paraId="4822C0A6" w14:textId="77777777" w:rsidTr="00571C41">
        <w:trPr>
          <w:trHeight w:val="327"/>
        </w:trPr>
        <w:tc>
          <w:tcPr>
            <w:tcW w:w="1797" w:type="dxa"/>
            <w:shd w:val="pct20" w:color="auto" w:fill="auto"/>
          </w:tcPr>
          <w:p w14:paraId="38F77FE9" w14:textId="77777777" w:rsidR="000E14D1" w:rsidRPr="00F32DB9" w:rsidRDefault="0040719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7945" w:type="dxa"/>
            <w:gridSpan w:val="3"/>
          </w:tcPr>
          <w:p w14:paraId="09F2F161" w14:textId="77777777" w:rsidR="000E14D1" w:rsidRPr="00ED49E8" w:rsidRDefault="000E14D1" w:rsidP="00407191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407191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Hosei University.</w:t>
            </w:r>
          </w:p>
        </w:tc>
      </w:tr>
      <w:tr w:rsidR="000149DD" w14:paraId="0ABF77BF" w14:textId="77777777" w:rsidTr="00FB3D93">
        <w:tc>
          <w:tcPr>
            <w:tcW w:w="1797" w:type="dxa"/>
            <w:shd w:val="pct20" w:color="auto" w:fill="auto"/>
          </w:tcPr>
          <w:p w14:paraId="784572CC" w14:textId="77777777" w:rsidR="000149DD" w:rsidRPr="007C4AB7" w:rsidRDefault="000149DD" w:rsidP="00180FD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7945" w:type="dxa"/>
            <w:gridSpan w:val="3"/>
          </w:tcPr>
          <w:p w14:paraId="1C3DD274" w14:textId="77777777" w:rsidR="000149DD" w:rsidRPr="007C4AB7" w:rsidRDefault="000149DD" w:rsidP="00180FDD">
            <w:pPr>
              <w:jc w:val="left"/>
            </w:pPr>
          </w:p>
        </w:tc>
      </w:tr>
    </w:tbl>
    <w:p w14:paraId="6E61986D" w14:textId="77777777"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2F4FDA78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312176B9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6BD46B0D" w14:textId="77777777"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4F1BB560" w14:textId="77777777"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750A1431" w14:textId="77777777" w:rsidR="00C51235" w:rsidRDefault="00C51235" w:rsidP="00180FDD">
            <w:pPr>
              <w:jc w:val="center"/>
            </w:pPr>
            <w:r>
              <w:t xml:space="preserve">TOEFL </w:t>
            </w:r>
          </w:p>
          <w:p w14:paraId="1EB5805B" w14:textId="77777777" w:rsidR="005A188B" w:rsidRDefault="00C51235" w:rsidP="005A188B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3409F3E8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7CDEE4BE" w14:textId="77777777" w:rsidR="00C51235" w:rsidRDefault="00C51235" w:rsidP="00180FDD">
            <w:pPr>
              <w:jc w:val="center"/>
            </w:pPr>
            <w:r>
              <w:t>Level 1</w:t>
            </w:r>
          </w:p>
          <w:p w14:paraId="0DFA4895" w14:textId="77777777"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55BF43D6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259A3C10" w14:textId="77777777" w:rsidR="00C51235" w:rsidRDefault="00C51235" w:rsidP="00180FDD">
            <w:pPr>
              <w:jc w:val="center"/>
            </w:pPr>
            <w:r>
              <w:t>Level 2</w:t>
            </w:r>
          </w:p>
          <w:p w14:paraId="28FF0B0E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5B57D860" w14:textId="77777777" w:rsidR="00C51235" w:rsidRDefault="00C51235" w:rsidP="00180FDD">
            <w:pPr>
              <w:jc w:val="center"/>
            </w:pPr>
            <w:r>
              <w:t>TOEIC®</w:t>
            </w:r>
          </w:p>
          <w:p w14:paraId="5414AEDE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38856C3E" w14:textId="77777777"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71964815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2D584B5C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01EE5D52" w14:textId="77777777" w:rsidTr="00780C0A">
        <w:tc>
          <w:tcPr>
            <w:tcW w:w="828" w:type="dxa"/>
            <w:vMerge/>
            <w:shd w:val="pct20" w:color="auto" w:fill="auto"/>
          </w:tcPr>
          <w:p w14:paraId="257D0377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47FAA5DA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75B969D1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651D7E05" w14:textId="77777777" w:rsidR="00C51235" w:rsidRDefault="00C51235" w:rsidP="00180FDD">
            <w:pPr>
              <w:jc w:val="left"/>
            </w:pPr>
          </w:p>
        </w:tc>
        <w:tc>
          <w:tcPr>
            <w:tcW w:w="1543" w:type="dxa"/>
          </w:tcPr>
          <w:p w14:paraId="377872D7" w14:textId="77777777" w:rsidR="00C51235" w:rsidRDefault="00C51235" w:rsidP="00180FDD">
            <w:pPr>
              <w:jc w:val="left"/>
            </w:pPr>
          </w:p>
        </w:tc>
        <w:tc>
          <w:tcPr>
            <w:tcW w:w="1405" w:type="dxa"/>
          </w:tcPr>
          <w:p w14:paraId="22DA6099" w14:textId="77777777" w:rsidR="00C51235" w:rsidRDefault="00C51235" w:rsidP="00180FDD">
            <w:pPr>
              <w:jc w:val="left"/>
            </w:pPr>
          </w:p>
        </w:tc>
        <w:tc>
          <w:tcPr>
            <w:tcW w:w="1200" w:type="dxa"/>
          </w:tcPr>
          <w:p w14:paraId="2EB893CB" w14:textId="77777777" w:rsidR="00C51235" w:rsidRDefault="00C51235" w:rsidP="00180FDD">
            <w:pPr>
              <w:jc w:val="left"/>
            </w:pPr>
          </w:p>
        </w:tc>
        <w:tc>
          <w:tcPr>
            <w:tcW w:w="1134" w:type="dxa"/>
          </w:tcPr>
          <w:p w14:paraId="7A0A8DC9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02B5E60E" w14:textId="77777777" w:rsidTr="00780C0A">
        <w:tc>
          <w:tcPr>
            <w:tcW w:w="828" w:type="dxa"/>
            <w:vMerge/>
            <w:shd w:val="pct20" w:color="auto" w:fill="auto"/>
          </w:tcPr>
          <w:p w14:paraId="307ECBA9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0B57E712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46484B65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5E8141D3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1FC71738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33D27179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2B57F64A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68904BB9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17476581" w14:textId="7766A120" w:rsidR="00494A5E" w:rsidRDefault="00494A5E" w:rsidP="00C51235"/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821FA5" w14:paraId="1CB55C7A" w14:textId="77777777" w:rsidTr="00821FA5">
        <w:tc>
          <w:tcPr>
            <w:tcW w:w="1005" w:type="dxa"/>
            <w:vMerge w:val="restart"/>
            <w:shd w:val="pct20" w:color="auto" w:fill="auto"/>
            <w:vAlign w:val="center"/>
          </w:tcPr>
          <w:p w14:paraId="2F40EED5" w14:textId="77777777" w:rsidR="00821FA5" w:rsidRDefault="00821FA5" w:rsidP="00821FA5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69173034" w14:textId="77777777" w:rsidR="00821FA5" w:rsidRDefault="00821FA5" w:rsidP="00821FA5">
            <w:pPr>
              <w:jc w:val="center"/>
            </w:pPr>
            <w:r>
              <w:t>Language</w:t>
            </w:r>
          </w:p>
          <w:p w14:paraId="39A11807" w14:textId="77777777" w:rsidR="00821FA5" w:rsidRDefault="00821FA5" w:rsidP="00821FA5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742395EA" w14:textId="77777777" w:rsidR="00821FA5" w:rsidRPr="00F920FC" w:rsidRDefault="00821FA5" w:rsidP="007468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143B15E4" w14:textId="77777777" w:rsidR="00821FA5" w:rsidRDefault="00821FA5" w:rsidP="00746876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14:paraId="39C38440" w14:textId="77777777" w:rsidR="00821FA5" w:rsidRDefault="00821FA5" w:rsidP="00746876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tr w:rsidR="00821FA5" w14:paraId="0AC634D8" w14:textId="77777777" w:rsidTr="00746876">
        <w:tc>
          <w:tcPr>
            <w:tcW w:w="1005" w:type="dxa"/>
            <w:vMerge/>
            <w:shd w:val="pct20" w:color="auto" w:fill="auto"/>
          </w:tcPr>
          <w:p w14:paraId="74A963E6" w14:textId="77777777" w:rsidR="00821FA5" w:rsidRDefault="00821FA5" w:rsidP="00746876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14:paraId="216A5582" w14:textId="77777777" w:rsidR="00821FA5" w:rsidRDefault="00821FA5" w:rsidP="00746876">
            <w:pPr>
              <w:jc w:val="center"/>
              <w:rPr>
                <w:sz w:val="18"/>
                <w:szCs w:val="18"/>
              </w:rPr>
            </w:pPr>
          </w:p>
          <w:p w14:paraId="075F25E3" w14:textId="77777777" w:rsidR="00821FA5" w:rsidRPr="00F920FC" w:rsidRDefault="00821FA5" w:rsidP="00746876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14:paraId="683D17C8" w14:textId="77777777" w:rsidR="00821FA5" w:rsidRPr="00F920FC" w:rsidRDefault="00821FA5" w:rsidP="00746876">
            <w:pPr>
              <w:ind w:right="-7908"/>
              <w:rPr>
                <w:sz w:val="16"/>
                <w:szCs w:val="16"/>
              </w:rPr>
            </w:pPr>
          </w:p>
        </w:tc>
      </w:tr>
    </w:tbl>
    <w:p w14:paraId="5C118F9F" w14:textId="77777777" w:rsidR="00821FA5" w:rsidRPr="00821FA5" w:rsidRDefault="00821FA5" w:rsidP="00C51235"/>
    <w:p w14:paraId="290DC51B" w14:textId="77777777" w:rsidR="004B7EA4" w:rsidRPr="00EF19C2" w:rsidRDefault="004B7EA4" w:rsidP="00C51235">
      <w:r>
        <w:rPr>
          <w:rFonts w:hint="eastAsia"/>
        </w:rPr>
        <w:t>※</w:t>
      </w:r>
      <w:r>
        <w:rPr>
          <w:rFonts w:hint="eastAsia"/>
        </w:rPr>
        <w:t>Only</w:t>
      </w:r>
      <w:r w:rsidR="0045525D" w:rsidRPr="0045525D">
        <w:rPr>
          <w:rFonts w:eastAsia="ＭＳ Ｐ明朝" w:cs="Times New Roman"/>
          <w:color w:val="auto"/>
        </w:rPr>
        <w:t xml:space="preserve"> </w:t>
      </w:r>
      <w:r w:rsidR="0045525D">
        <w:rPr>
          <w:rFonts w:eastAsia="ＭＳ Ｐ明朝" w:cs="Times New Roman"/>
          <w:color w:val="auto"/>
        </w:rPr>
        <w:t>u</w:t>
      </w:r>
      <w:r w:rsidR="0045525D" w:rsidRPr="00930F63">
        <w:rPr>
          <w:rFonts w:eastAsia="ＭＳ Ｐ明朝" w:cs="Times New Roman"/>
          <w:color w:val="auto"/>
        </w:rPr>
        <w:t>niversity</w:t>
      </w:r>
      <w:r>
        <w:t xml:space="preserve"> students should mark bel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589"/>
        <w:gridCol w:w="7762"/>
      </w:tblGrid>
      <w:tr w:rsidR="007F6FF3" w14:paraId="7730FE9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104F72FB" w14:textId="77777777" w:rsidR="007F6FF3" w:rsidRDefault="00275E57" w:rsidP="000B78CA">
            <w:pPr>
              <w:jc w:val="center"/>
            </w:pPr>
            <w:r w:rsidRPr="00136D35">
              <w:t>C</w:t>
            </w:r>
            <w:r w:rsidRPr="00136D35">
              <w:rPr>
                <w:rFonts w:hint="eastAsia"/>
              </w:rPr>
              <w:t xml:space="preserve">redit </w:t>
            </w:r>
            <w:r w:rsidR="004E6461" w:rsidRPr="00136D35">
              <w:rPr>
                <w:rFonts w:hint="eastAsia"/>
              </w:rPr>
              <w:t xml:space="preserve">Application 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FAB650" w14:textId="77777777" w:rsidR="007F6FF3" w:rsidRDefault="007F6FF3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Check </w:t>
            </w:r>
            <w:r>
              <w:t>one of the following.</w:t>
            </w:r>
          </w:p>
        </w:tc>
      </w:tr>
      <w:tr w:rsidR="007F6FF3" w:rsidRPr="00115A47" w14:paraId="1F8820C8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2DA2E2E9" w14:textId="77777777" w:rsidR="007F6FF3" w:rsidRDefault="007F6FF3" w:rsidP="000B78CA">
            <w:pPr>
              <w:jc w:val="center"/>
            </w:pP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5CE7BD37" w14:textId="77777777" w:rsidR="007F6FF3" w:rsidRPr="00DE7244" w:rsidRDefault="007F6FF3" w:rsidP="000B78CA"/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52C624" w14:textId="6E92A47A" w:rsidR="007F6FF3" w:rsidRPr="00136D35" w:rsidRDefault="004E6461" w:rsidP="000B78CA">
            <w:r w:rsidRPr="00136D35">
              <w:rPr>
                <w:rFonts w:hint="eastAsia"/>
              </w:rPr>
              <w:t xml:space="preserve">I </w:t>
            </w:r>
            <w:r w:rsidR="00C245A3">
              <w:t>would like to apply for</w:t>
            </w:r>
            <w:r w:rsidRPr="00136D35">
              <w:t xml:space="preserve"> credit.</w:t>
            </w:r>
          </w:p>
        </w:tc>
      </w:tr>
      <w:tr w:rsidR="004E6461" w:rsidRPr="00115A47" w14:paraId="11AB3DEE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445E59FE" w14:textId="77777777" w:rsidR="004E6461" w:rsidRDefault="004E6461" w:rsidP="004E6461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2AF4E18" w14:textId="77777777" w:rsidR="004E6461" w:rsidRPr="00DE7244" w:rsidRDefault="004E6461" w:rsidP="004E6461"/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A53F357" w14:textId="4B61E276" w:rsidR="004E6461" w:rsidRPr="00136D35" w:rsidRDefault="004E6461" w:rsidP="004E6461">
            <w:r w:rsidRPr="00136D35">
              <w:rPr>
                <w:rFonts w:hint="eastAsia"/>
              </w:rPr>
              <w:t xml:space="preserve">I </w:t>
            </w:r>
            <w:r w:rsidR="00275E57" w:rsidRPr="00136D35">
              <w:t xml:space="preserve">do not want to </w:t>
            </w:r>
            <w:r w:rsidR="00C245A3">
              <w:rPr>
                <w:rFonts w:hint="eastAsia"/>
              </w:rPr>
              <w:t>apply for</w:t>
            </w:r>
            <w:r w:rsidRPr="00136D35">
              <w:rPr>
                <w:rFonts w:hint="eastAsia"/>
              </w:rPr>
              <w:t xml:space="preserve"> credit.</w:t>
            </w:r>
          </w:p>
        </w:tc>
      </w:tr>
      <w:tr w:rsidR="007F6FF3" w14:paraId="152594A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71738775" w14:textId="77777777" w:rsidR="007F6FF3" w:rsidRDefault="007F6FF3" w:rsidP="000B78CA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2095F3" w14:textId="2916D94B" w:rsidR="007F6FF3" w:rsidRPr="00136D35" w:rsidRDefault="007F6FF3" w:rsidP="000B78CA">
            <w:r w:rsidRPr="00136D35">
              <w:rPr>
                <w:rFonts w:hint="eastAsia"/>
              </w:rPr>
              <w:t>↓</w:t>
            </w:r>
            <w:r w:rsidR="004B28C4">
              <w:rPr>
                <w:rFonts w:hint="eastAsia"/>
              </w:rPr>
              <w:t>Read the following attached document</w:t>
            </w:r>
            <w:r w:rsidR="00C245A3">
              <w:t>s</w:t>
            </w:r>
            <w:r w:rsidR="004B28C4">
              <w:rPr>
                <w:rFonts w:hint="eastAsia"/>
              </w:rPr>
              <w:t xml:space="preserve"> carefully and check the box</w:t>
            </w:r>
            <w:r w:rsidRPr="00136D35">
              <w:rPr>
                <w:rFonts w:hint="eastAsia"/>
              </w:rPr>
              <w:t xml:space="preserve"> below.</w:t>
            </w:r>
            <w:r w:rsidRPr="00136D35">
              <w:t xml:space="preserve"> </w:t>
            </w:r>
          </w:p>
        </w:tc>
      </w:tr>
      <w:tr w:rsidR="000149DD" w:rsidRPr="00DE7244" w14:paraId="5FEC9E56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5DC36FA7" w14:textId="77777777" w:rsidR="000149DD" w:rsidRDefault="000149DD" w:rsidP="000149DD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D9F35FB" w14:textId="77777777" w:rsidR="000149DD" w:rsidRPr="00734CDE" w:rsidRDefault="000149DD" w:rsidP="000149DD">
            <w:pPr>
              <w:rPr>
                <w:color w:val="auto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FE6AFA1" w14:textId="536044CF" w:rsidR="000149DD" w:rsidRPr="00136D35" w:rsidRDefault="000149DD" w:rsidP="000149DD">
            <w:pPr>
              <w:rPr>
                <w:color w:val="auto"/>
                <w:w w:val="85"/>
              </w:rPr>
            </w:pPr>
            <w:r w:rsidRPr="00C449D5">
              <w:rPr>
                <w:color w:val="000000" w:themeColor="text1"/>
                <w:w w:val="85"/>
              </w:rPr>
              <w:t xml:space="preserve">Earning Credit </w:t>
            </w:r>
            <w:r w:rsidRPr="00C449D5">
              <w:rPr>
                <w:rFonts w:hint="eastAsia"/>
                <w:color w:val="000000" w:themeColor="text1"/>
                <w:w w:val="85"/>
              </w:rPr>
              <w:t>for the 202</w:t>
            </w:r>
            <w:r w:rsidR="004927C6">
              <w:rPr>
                <w:color w:val="000000" w:themeColor="text1"/>
                <w:w w:val="85"/>
              </w:rPr>
              <w:t>2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 International Volunteer Internship Program Sponsored by the Global Education Center</w:t>
            </w:r>
          </w:p>
        </w:tc>
      </w:tr>
      <w:tr w:rsidR="000149DD" w14:paraId="5D1CBC44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138323D5" w14:textId="77777777" w:rsidR="000149DD" w:rsidRDefault="000149DD" w:rsidP="000149DD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B1224DF" w14:textId="77777777" w:rsidR="000149DD" w:rsidRPr="000149DD" w:rsidRDefault="000149DD" w:rsidP="000149DD">
            <w:pPr>
              <w:rPr>
                <w:color w:val="auto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DEE416F" w14:textId="77777777" w:rsidR="000149DD" w:rsidRPr="00C449D5" w:rsidRDefault="000149DD" w:rsidP="000149DD">
            <w:pPr>
              <w:rPr>
                <w:color w:val="000000" w:themeColor="text1"/>
                <w:w w:val="85"/>
              </w:rPr>
            </w:pPr>
            <w:r w:rsidRPr="00C449D5">
              <w:rPr>
                <w:rFonts w:hint="eastAsia"/>
                <w:color w:val="000000" w:themeColor="text1"/>
                <w:w w:val="85"/>
              </w:rPr>
              <w:t>List of Credit Granting Policy of Faculties for the Programs directed by Global Education Center</w:t>
            </w:r>
          </w:p>
          <w:p w14:paraId="29026D02" w14:textId="3DE94175" w:rsidR="000149DD" w:rsidRPr="000149DD" w:rsidRDefault="004927C6" w:rsidP="000149DD">
            <w:pPr>
              <w:rPr>
                <w:color w:val="auto"/>
              </w:rPr>
            </w:pPr>
            <w:r>
              <w:rPr>
                <w:rFonts w:hint="eastAsia"/>
                <w:color w:val="000000" w:themeColor="text1"/>
                <w:w w:val="85"/>
              </w:rPr>
              <w:t>Semester 2022</w:t>
            </w:r>
            <w:r w:rsidR="000149DD" w:rsidRPr="00C449D5">
              <w:rPr>
                <w:rFonts w:hint="eastAsia"/>
                <w:color w:val="000000" w:themeColor="text1"/>
                <w:w w:val="85"/>
              </w:rPr>
              <w:t xml:space="preserve">        </w:t>
            </w:r>
            <w:r w:rsidR="000149DD" w:rsidRPr="00C449D5">
              <w:rPr>
                <w:rFonts w:hint="eastAsia"/>
                <w:color w:val="000000" w:themeColor="text1"/>
                <w:w w:val="85"/>
              </w:rPr>
              <w:t xml:space="preserve">　　　　</w:t>
            </w:r>
            <w:r w:rsidR="000149DD" w:rsidRPr="00C449D5">
              <w:rPr>
                <w:rFonts w:hint="eastAsia"/>
                <w:color w:val="000000" w:themeColor="text1"/>
                <w:w w:val="85"/>
              </w:rPr>
              <w:t xml:space="preserve"> </w:t>
            </w:r>
            <w:r w:rsidR="000149DD" w:rsidRPr="00C449D5">
              <w:rPr>
                <w:rFonts w:hint="eastAsia"/>
                <w:color w:val="000000" w:themeColor="text1"/>
                <w:w w:val="85"/>
              </w:rPr>
              <w:t xml:space="preserve">　　</w:t>
            </w:r>
          </w:p>
        </w:tc>
      </w:tr>
    </w:tbl>
    <w:p w14:paraId="326F750A" w14:textId="77777777" w:rsidR="00571C41" w:rsidRPr="007F6FF3" w:rsidRDefault="00571C41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7F6FF3" w:rsidRPr="00EE2F5C" w14:paraId="1C16C72D" w14:textId="77777777" w:rsidTr="000B78CA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E9CF87" w14:textId="77777777" w:rsidR="007F6FF3" w:rsidRDefault="007F6FF3" w:rsidP="000B78CA">
            <w:pPr>
              <w:jc w:val="left"/>
            </w:pPr>
          </w:p>
          <w:p w14:paraId="3CCB7883" w14:textId="77777777" w:rsidR="007F6FF3" w:rsidRDefault="007F6FF3" w:rsidP="000B78CA">
            <w:pPr>
              <w:jc w:val="left"/>
            </w:pPr>
          </w:p>
          <w:p w14:paraId="64DB06D7" w14:textId="77777777" w:rsidR="007F6FF3" w:rsidRDefault="007F6FF3" w:rsidP="000B78CA">
            <w:pPr>
              <w:jc w:val="left"/>
            </w:pPr>
          </w:p>
          <w:p w14:paraId="41A24A5C" w14:textId="77777777" w:rsidR="007F6FF3" w:rsidRDefault="007F6FF3" w:rsidP="000B78CA">
            <w:pPr>
              <w:jc w:val="left"/>
            </w:pPr>
          </w:p>
          <w:p w14:paraId="0A0B869D" w14:textId="77777777" w:rsidR="007F6FF3" w:rsidRDefault="007F6FF3" w:rsidP="000B78CA">
            <w:pPr>
              <w:jc w:val="center"/>
            </w:pPr>
            <w:r>
              <w:rPr>
                <w:rFonts w:hint="eastAsia"/>
              </w:rPr>
              <w:t>For office use only (student ID)</w:t>
            </w:r>
          </w:p>
          <w:p w14:paraId="7737EAAE" w14:textId="77777777" w:rsidR="007F6FF3" w:rsidRPr="00403705" w:rsidRDefault="007F6FF3" w:rsidP="000B78CA">
            <w:pPr>
              <w:jc w:val="left"/>
            </w:pPr>
          </w:p>
          <w:p w14:paraId="37331783" w14:textId="77777777" w:rsidR="007F6FF3" w:rsidRDefault="007F6FF3" w:rsidP="000B78CA">
            <w:pPr>
              <w:jc w:val="left"/>
            </w:pPr>
          </w:p>
          <w:p w14:paraId="3E19D1A2" w14:textId="77777777" w:rsidR="007F6FF3" w:rsidRDefault="007F6FF3" w:rsidP="000B78CA"/>
          <w:p w14:paraId="7F8C13E8" w14:textId="77777777" w:rsidR="007F6FF3" w:rsidRDefault="007F6FF3" w:rsidP="000B78CA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3BE4A63D" w14:textId="77777777" w:rsidR="007F6FF3" w:rsidRDefault="007F6FF3" w:rsidP="000B78CA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DCA4ED9" w14:textId="77777777" w:rsidR="007F6FF3" w:rsidRPr="0053067D" w:rsidRDefault="007F6FF3" w:rsidP="000B78CA">
            <w:pPr>
              <w:ind w:firstLineChars="600" w:firstLine="1200"/>
              <w:rPr>
                <w:rFonts w:asciiTheme="majorHAnsi" w:eastAsiaTheme="majorEastAsia" w:hAnsiTheme="majorHAnsi" w:cstheme="majorHAnsi"/>
              </w:rPr>
            </w:pPr>
            <w:r w:rsidRPr="0053067D">
              <w:rPr>
                <w:rFonts w:asciiTheme="majorHAnsi" w:eastAsiaTheme="majorEastAsia" w:hAnsiTheme="majorHAnsi" w:cstheme="majorHAnsi"/>
              </w:rPr>
              <w:t>&lt;Selection schedule&gt;</w:t>
            </w:r>
          </w:p>
          <w:p w14:paraId="653FA8C1" w14:textId="77777777" w:rsidR="007F6FF3" w:rsidRPr="0053067D" w:rsidRDefault="007F6FF3" w:rsidP="000B78CA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14:paraId="585C22CD" w14:textId="77777777" w:rsidR="00A55683" w:rsidRPr="0053067D" w:rsidRDefault="00A55683" w:rsidP="00A55683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61AFFB25" w14:textId="77777777" w:rsidR="00A55683" w:rsidRPr="00376C0D" w:rsidRDefault="00A55683" w:rsidP="00A55683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376C0D">
              <w:rPr>
                <w:rFonts w:asciiTheme="majorHAnsi" w:hAnsiTheme="majorHAnsi" w:cstheme="majorHAnsi"/>
                <w:color w:val="auto"/>
              </w:rPr>
              <w:t>O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376C0D">
              <w:rPr>
                <w:rFonts w:asciiTheme="majorHAnsi" w:hAnsiTheme="majorHAnsi" w:cstheme="majorHAnsi"/>
                <w:color w:val="auto"/>
              </w:rPr>
              <w:t>and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 w:rsidRPr="00376C0D">
              <w:rPr>
                <w:rFonts w:asciiTheme="majorHAnsi" w:hAnsiTheme="majorHAnsi" w:cstheme="majorHAnsi"/>
                <w:color w:val="auto"/>
              </w:rPr>
              <w:t>r Tuesday, Oct. 18</w:t>
            </w:r>
            <w:r w:rsidRPr="00376C0D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376C0D">
              <w:rPr>
                <w:rFonts w:asciiTheme="majorHAnsi" w:hAnsiTheme="majorHAnsi" w:cstheme="majorHAnsi"/>
                <w:color w:val="auto"/>
              </w:rPr>
              <w:t>by e-mail</w:t>
            </w:r>
          </w:p>
          <w:p w14:paraId="3742B121" w14:textId="77777777" w:rsidR="00A55683" w:rsidRPr="00376C0D" w:rsidRDefault="00A55683" w:rsidP="00A55683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376C0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14920E0A" w14:textId="77777777" w:rsidR="00A55683" w:rsidRPr="00376C0D" w:rsidRDefault="00A55683" w:rsidP="00A55683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376C0D">
              <w:rPr>
                <w:rFonts w:asciiTheme="majorHAnsi" w:hAnsiTheme="majorHAnsi" w:cstheme="majorHAnsi"/>
                <w:color w:val="auto"/>
              </w:rPr>
              <w:t>Saturday Morning, Oct. 22</w:t>
            </w:r>
            <w:r w:rsidRPr="00376C0D">
              <w:rPr>
                <w:rFonts w:asciiTheme="majorHAnsi" w:hAnsiTheme="majorHAnsi" w:cstheme="majorHAnsi"/>
                <w:color w:val="auto"/>
                <w:vertAlign w:val="superscript"/>
              </w:rPr>
              <w:t>nd</w:t>
            </w:r>
          </w:p>
          <w:p w14:paraId="6368FA1E" w14:textId="77777777" w:rsidR="001B4ECB" w:rsidRPr="0053067D" w:rsidRDefault="001B4ECB" w:rsidP="001B4ECB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14:paraId="4D502B7C" w14:textId="07796A1E" w:rsidR="001B4ECB" w:rsidRPr="0053067D" w:rsidRDefault="00C245A3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Selected candidates will be notified about details of the interview</w:t>
            </w: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.</w:t>
            </w:r>
          </w:p>
          <w:p w14:paraId="17A1250B" w14:textId="77777777" w:rsidR="007F6FF3" w:rsidRPr="00EE2F5C" w:rsidRDefault="001B4ECB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53067D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3061A7B1" w14:textId="17B14B40" w:rsidR="007578F9" w:rsidRDefault="007578F9">
      <w:pPr>
        <w:widowControl/>
        <w:overflowPunct/>
        <w:adjustRightInd/>
        <w:jc w:val="left"/>
        <w:textAlignment w:val="auto"/>
      </w:pPr>
    </w:p>
    <w:tbl>
      <w:tblPr>
        <w:tblStyle w:val="a5"/>
        <w:tblpPr w:leftFromText="142" w:rightFromText="142" w:vertAnchor="text" w:horzAnchor="margin" w:tblpXSpec="right" w:tblpY="219"/>
        <w:tblW w:w="0" w:type="auto"/>
        <w:tblLook w:val="04A0" w:firstRow="1" w:lastRow="0" w:firstColumn="1" w:lastColumn="0" w:noHBand="0" w:noVBand="1"/>
      </w:tblPr>
      <w:tblGrid>
        <w:gridCol w:w="1101"/>
        <w:gridCol w:w="2976"/>
      </w:tblGrid>
      <w:tr w:rsidR="00AB05FA" w14:paraId="4AEB6DE6" w14:textId="77777777" w:rsidTr="00AB05FA">
        <w:tc>
          <w:tcPr>
            <w:tcW w:w="1101" w:type="dxa"/>
            <w:shd w:val="pct20" w:color="auto" w:fill="auto"/>
          </w:tcPr>
          <w:p w14:paraId="1324B37C" w14:textId="77777777" w:rsidR="00AB05FA" w:rsidRPr="007C4AB7" w:rsidRDefault="00AB05FA" w:rsidP="00AB05FA">
            <w:pPr>
              <w:jc w:val="center"/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976" w:type="dxa"/>
          </w:tcPr>
          <w:p w14:paraId="020668B4" w14:textId="77777777" w:rsidR="00AB05FA" w:rsidRPr="007C4AB7" w:rsidRDefault="00AB05FA" w:rsidP="00AB05FA">
            <w:pPr>
              <w:jc w:val="left"/>
            </w:pPr>
          </w:p>
        </w:tc>
      </w:tr>
    </w:tbl>
    <w:p w14:paraId="112FF25B" w14:textId="15D51232" w:rsidR="00AB05FA" w:rsidRDefault="00AB05FA">
      <w:pPr>
        <w:widowControl/>
        <w:overflowPunct/>
        <w:adjustRightInd/>
        <w:jc w:val="left"/>
        <w:textAlignment w:val="auto"/>
      </w:pPr>
    </w:p>
    <w:p w14:paraId="54583E24" w14:textId="4153014A" w:rsidR="00AB05FA" w:rsidRDefault="00AB05FA" w:rsidP="00AB05FA">
      <w:pPr>
        <w:ind w:right="800"/>
        <w:rPr>
          <w:color w:val="auto"/>
        </w:rPr>
      </w:pPr>
    </w:p>
    <w:p w14:paraId="28654987" w14:textId="77777777" w:rsidR="00252B69" w:rsidRDefault="00252B69" w:rsidP="00AB05FA">
      <w:pPr>
        <w:ind w:right="800"/>
        <w:rPr>
          <w:color w:val="auto"/>
        </w:rPr>
      </w:pPr>
    </w:p>
    <w:p w14:paraId="4419A9DF" w14:textId="067C1247" w:rsidR="00AB05FA" w:rsidRPr="005F377D" w:rsidRDefault="00252B69" w:rsidP="00AB05FA">
      <w:pPr>
        <w:ind w:right="800"/>
        <w:rPr>
          <w:color w:val="auto"/>
        </w:rPr>
      </w:pPr>
      <w:r w:rsidRPr="005F377D">
        <w:rPr>
          <w:rFonts w:hint="eastAsia"/>
          <w:color w:val="auto"/>
        </w:rPr>
        <w:t>※</w:t>
      </w:r>
      <w:r w:rsidRPr="005F377D">
        <w:rPr>
          <w:color w:val="auto"/>
        </w:rPr>
        <w:t>Field and Profession are subject to change after confirmation by FPT University.</w:t>
      </w:r>
    </w:p>
    <w:p w14:paraId="2A27C622" w14:textId="1F452F4D" w:rsidR="00AB05FA" w:rsidRPr="005F377D" w:rsidRDefault="00AB05FA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63DB176A" w14:textId="77777777" w:rsidR="00AC3F47" w:rsidRPr="005F377D" w:rsidRDefault="00AC3F47" w:rsidP="00D71DB9">
      <w:pPr>
        <w:ind w:right="800"/>
        <w:rPr>
          <w:color w:val="auto"/>
        </w:rPr>
      </w:pPr>
      <w:r w:rsidRPr="005F377D">
        <w:rPr>
          <w:rFonts w:hint="eastAsia"/>
          <w:color w:val="auto"/>
        </w:rPr>
        <w:t xml:space="preserve">1.  </w:t>
      </w:r>
      <w:r w:rsidR="000A1722" w:rsidRPr="005F377D">
        <w:rPr>
          <w:rFonts w:hint="eastAsia"/>
          <w:color w:val="auto"/>
        </w:rPr>
        <w:t xml:space="preserve">Preferred </w:t>
      </w:r>
      <w:r w:rsidR="00F31F7C" w:rsidRPr="005F377D">
        <w:rPr>
          <w:color w:val="auto"/>
        </w:rPr>
        <w:t xml:space="preserve">type of </w:t>
      </w:r>
      <w:r w:rsidR="00F31F7C" w:rsidRPr="005F377D">
        <w:rPr>
          <w:rFonts w:hint="eastAsia"/>
          <w:color w:val="auto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376C0D" w:rsidRPr="005F377D" w14:paraId="4AF35175" w14:textId="77777777" w:rsidTr="00F31F7C">
        <w:tc>
          <w:tcPr>
            <w:tcW w:w="1101" w:type="dxa"/>
            <w:shd w:val="pct20" w:color="auto" w:fill="auto"/>
          </w:tcPr>
          <w:p w14:paraId="671E2775" w14:textId="77777777" w:rsidR="000A1722" w:rsidRPr="005F377D" w:rsidRDefault="000A1722" w:rsidP="00180FDD">
            <w:pPr>
              <w:jc w:val="center"/>
              <w:rPr>
                <w:color w:val="auto"/>
              </w:rPr>
            </w:pPr>
            <w:r w:rsidRPr="005F377D">
              <w:rPr>
                <w:rFonts w:hint="eastAsia"/>
                <w:color w:val="auto"/>
              </w:rPr>
              <w:t>1</w:t>
            </w:r>
            <w:r w:rsidRPr="005F377D">
              <w:rPr>
                <w:rFonts w:hint="eastAsia"/>
                <w:color w:val="auto"/>
                <w:vertAlign w:val="superscript"/>
              </w:rPr>
              <w:t>st</w:t>
            </w:r>
            <w:r w:rsidR="00F31F7C" w:rsidRPr="005F377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5837" w:type="dxa"/>
          </w:tcPr>
          <w:p w14:paraId="0ADC92AB" w14:textId="77777777" w:rsidR="000A1722" w:rsidRPr="005F377D" w:rsidRDefault="000A1722" w:rsidP="00180FDD">
            <w:pPr>
              <w:jc w:val="left"/>
              <w:rPr>
                <w:color w:val="auto"/>
              </w:rPr>
            </w:pPr>
          </w:p>
        </w:tc>
      </w:tr>
      <w:tr w:rsidR="00376C0D" w:rsidRPr="005F377D" w14:paraId="28DDD6D1" w14:textId="77777777" w:rsidTr="00F31F7C">
        <w:tc>
          <w:tcPr>
            <w:tcW w:w="1101" w:type="dxa"/>
            <w:shd w:val="pct20" w:color="auto" w:fill="auto"/>
          </w:tcPr>
          <w:p w14:paraId="7388DD34" w14:textId="77777777" w:rsidR="000A1722" w:rsidRPr="005F377D" w:rsidRDefault="000A1722" w:rsidP="00180FDD">
            <w:pPr>
              <w:jc w:val="center"/>
              <w:rPr>
                <w:color w:val="auto"/>
              </w:rPr>
            </w:pPr>
            <w:r w:rsidRPr="005F377D">
              <w:rPr>
                <w:rFonts w:hint="eastAsia"/>
                <w:color w:val="auto"/>
              </w:rPr>
              <w:t>2</w:t>
            </w:r>
            <w:r w:rsidRPr="005F377D">
              <w:rPr>
                <w:rFonts w:hint="eastAsia"/>
                <w:color w:val="auto"/>
                <w:vertAlign w:val="superscript"/>
              </w:rPr>
              <w:t>nd</w:t>
            </w:r>
            <w:r w:rsidR="00F31F7C" w:rsidRPr="005F377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5837" w:type="dxa"/>
          </w:tcPr>
          <w:p w14:paraId="649AFCB7" w14:textId="77777777" w:rsidR="000A1722" w:rsidRPr="005F377D" w:rsidRDefault="000A1722" w:rsidP="00180FDD">
            <w:pPr>
              <w:jc w:val="left"/>
              <w:rPr>
                <w:color w:val="auto"/>
              </w:rPr>
            </w:pPr>
          </w:p>
        </w:tc>
      </w:tr>
    </w:tbl>
    <w:p w14:paraId="6186DDB3" w14:textId="6A3EA6AF" w:rsidR="005D13F8" w:rsidRPr="005F377D" w:rsidRDefault="00252B69" w:rsidP="00252B69">
      <w:pPr>
        <w:ind w:firstLineChars="150" w:firstLine="300"/>
        <w:rPr>
          <w:color w:val="auto"/>
        </w:rPr>
      </w:pPr>
      <w:r w:rsidRPr="005F377D">
        <w:rPr>
          <w:rFonts w:hint="eastAsia"/>
          <w:color w:val="auto"/>
        </w:rPr>
        <w:t>*</w:t>
      </w:r>
      <w:r w:rsidRPr="005F377D">
        <w:rPr>
          <w:color w:val="auto"/>
        </w:rPr>
        <w:t>Please note that this does not guarantee an internship in the field of your choice.</w:t>
      </w:r>
    </w:p>
    <w:p w14:paraId="0DF40AB3" w14:textId="77777777" w:rsidR="005D13F8" w:rsidRPr="005F377D" w:rsidRDefault="005D13F8" w:rsidP="000A1722">
      <w:pPr>
        <w:rPr>
          <w:color w:val="auto"/>
        </w:rPr>
      </w:pPr>
    </w:p>
    <w:p w14:paraId="664B335E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  <w:sectPr w:rsidR="00961FC4" w:rsidRPr="005F377D" w:rsidSect="00F672D8">
          <w:headerReference w:type="default" r:id="rId8"/>
          <w:footerReference w:type="default" r:id="rId9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14:paraId="6DFE7BC8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Building &amp; Construction</w:t>
      </w:r>
    </w:p>
    <w:p w14:paraId="56DF914E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Business Administration</w:t>
      </w:r>
    </w:p>
    <w:p w14:paraId="59D63BAB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Communications &amp; Public Relations</w:t>
      </w:r>
    </w:p>
    <w:p w14:paraId="0ABC0343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Economics</w:t>
      </w:r>
    </w:p>
    <w:p w14:paraId="69D5E9A5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Education &amp; Training</w:t>
      </w:r>
    </w:p>
    <w:p w14:paraId="4E7143A5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Engineering</w:t>
      </w:r>
    </w:p>
    <w:p w14:paraId="6A3CEF93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Events Management</w:t>
      </w:r>
    </w:p>
    <w:p w14:paraId="3EBFC40D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Human Resources</w:t>
      </w:r>
    </w:p>
    <w:p w14:paraId="5DD104E8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Import, Export &amp; Trade</w:t>
      </w:r>
    </w:p>
    <w:p w14:paraId="36B61E7C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IT, Computing &amp; Design</w:t>
      </w:r>
    </w:p>
    <w:p w14:paraId="03BC4B99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Manufacturing</w:t>
      </w:r>
    </w:p>
    <w:p w14:paraId="69ACEA2C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Marketing</w:t>
      </w:r>
    </w:p>
    <w:p w14:paraId="29A07FAA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Media &amp; Advertising</w:t>
      </w:r>
    </w:p>
    <w:p w14:paraId="0D4E62E5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Planning &amp; Design</w:t>
      </w:r>
    </w:p>
    <w:p w14:paraId="13349F45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Property &amp; Real Estate</w:t>
      </w:r>
    </w:p>
    <w:p w14:paraId="64CED6C2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Telecommunications</w:t>
      </w:r>
    </w:p>
    <w:p w14:paraId="6E11AF42" w14:textId="77777777" w:rsidR="00961FC4" w:rsidRPr="005F377D" w:rsidRDefault="00961FC4" w:rsidP="000A1722">
      <w:pPr>
        <w:rPr>
          <w:color w:val="auto"/>
        </w:rPr>
        <w:sectPr w:rsidR="00961FC4" w:rsidRPr="005F377D" w:rsidSect="00961FC4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</w:p>
    <w:p w14:paraId="377D6E90" w14:textId="77777777" w:rsidR="00961FC4" w:rsidRPr="005F377D" w:rsidRDefault="00961FC4" w:rsidP="000A1722">
      <w:pPr>
        <w:rPr>
          <w:color w:val="auto"/>
        </w:rPr>
      </w:pPr>
    </w:p>
    <w:p w14:paraId="62076041" w14:textId="77777777" w:rsidR="00961FC4" w:rsidRPr="005F377D" w:rsidRDefault="00961FC4" w:rsidP="000A1722">
      <w:pPr>
        <w:rPr>
          <w:color w:val="auto"/>
        </w:rPr>
        <w:sectPr w:rsidR="00961FC4" w:rsidRPr="005F377D" w:rsidSect="00961FC4">
          <w:type w:val="continuous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14:paraId="50048490" w14:textId="77777777" w:rsidR="005D13F8" w:rsidRPr="005F377D" w:rsidRDefault="005D13F8" w:rsidP="005D13F8">
      <w:pPr>
        <w:ind w:right="800"/>
        <w:rPr>
          <w:color w:val="auto"/>
        </w:rPr>
      </w:pPr>
      <w:r w:rsidRPr="005F377D">
        <w:rPr>
          <w:rFonts w:hint="eastAsia"/>
          <w:color w:val="auto"/>
        </w:rPr>
        <w:t xml:space="preserve">2.  Preferred </w:t>
      </w:r>
      <w:r w:rsidR="00F31F7C" w:rsidRPr="005F377D">
        <w:rPr>
          <w:color w:val="auto"/>
        </w:rPr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376C0D" w:rsidRPr="005F377D" w14:paraId="095D045B" w14:textId="77777777" w:rsidTr="000E14D1">
        <w:tc>
          <w:tcPr>
            <w:tcW w:w="1101" w:type="dxa"/>
            <w:shd w:val="pct20" w:color="auto" w:fill="auto"/>
          </w:tcPr>
          <w:p w14:paraId="585E782E" w14:textId="77777777" w:rsidR="00F31F7C" w:rsidRPr="005F377D" w:rsidRDefault="00F31F7C" w:rsidP="00180FDD">
            <w:pPr>
              <w:jc w:val="center"/>
              <w:rPr>
                <w:color w:val="auto"/>
              </w:rPr>
            </w:pPr>
            <w:r w:rsidRPr="005F377D">
              <w:rPr>
                <w:rFonts w:hint="eastAsia"/>
                <w:color w:val="auto"/>
              </w:rPr>
              <w:t>1</w:t>
            </w:r>
            <w:r w:rsidRPr="005F377D">
              <w:rPr>
                <w:rFonts w:hint="eastAsia"/>
                <w:color w:val="auto"/>
                <w:vertAlign w:val="superscript"/>
              </w:rPr>
              <w:t>st</w:t>
            </w:r>
            <w:r w:rsidRPr="005F377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05" w:type="dxa"/>
          </w:tcPr>
          <w:p w14:paraId="3B355DD2" w14:textId="77777777" w:rsidR="00F31F7C" w:rsidRPr="005F377D" w:rsidRDefault="00F31F7C" w:rsidP="00180FDD">
            <w:pPr>
              <w:jc w:val="left"/>
              <w:rPr>
                <w:color w:val="auto"/>
              </w:rPr>
            </w:pPr>
          </w:p>
        </w:tc>
      </w:tr>
      <w:tr w:rsidR="00376C0D" w:rsidRPr="005F377D" w14:paraId="3FC44D9B" w14:textId="77777777" w:rsidTr="000E14D1">
        <w:tc>
          <w:tcPr>
            <w:tcW w:w="1101" w:type="dxa"/>
            <w:shd w:val="pct20" w:color="auto" w:fill="auto"/>
          </w:tcPr>
          <w:p w14:paraId="507CB9F9" w14:textId="77777777" w:rsidR="00F31F7C" w:rsidRPr="005F377D" w:rsidRDefault="00F31F7C" w:rsidP="00180FDD">
            <w:pPr>
              <w:jc w:val="center"/>
              <w:rPr>
                <w:color w:val="auto"/>
              </w:rPr>
            </w:pPr>
            <w:r w:rsidRPr="005F377D">
              <w:rPr>
                <w:rFonts w:hint="eastAsia"/>
                <w:color w:val="auto"/>
              </w:rPr>
              <w:t>2</w:t>
            </w:r>
            <w:r w:rsidRPr="005F377D">
              <w:rPr>
                <w:rFonts w:hint="eastAsia"/>
                <w:color w:val="auto"/>
                <w:vertAlign w:val="superscript"/>
              </w:rPr>
              <w:t>nd</w:t>
            </w:r>
            <w:r w:rsidRPr="005F377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05" w:type="dxa"/>
          </w:tcPr>
          <w:p w14:paraId="5BF77805" w14:textId="77777777" w:rsidR="00F31F7C" w:rsidRPr="005F377D" w:rsidRDefault="00F31F7C" w:rsidP="00180FDD">
            <w:pPr>
              <w:jc w:val="left"/>
              <w:rPr>
                <w:color w:val="auto"/>
              </w:rPr>
            </w:pPr>
          </w:p>
        </w:tc>
      </w:tr>
    </w:tbl>
    <w:p w14:paraId="5950EF6C" w14:textId="6E7B1203" w:rsidR="00B20FB6" w:rsidRPr="005F377D" w:rsidRDefault="00252B69" w:rsidP="00252B69">
      <w:pPr>
        <w:ind w:firstLineChars="150" w:firstLine="300"/>
        <w:rPr>
          <w:color w:val="auto"/>
        </w:rPr>
      </w:pPr>
      <w:r w:rsidRPr="005F377D">
        <w:rPr>
          <w:rFonts w:hint="eastAsia"/>
          <w:color w:val="auto"/>
        </w:rPr>
        <w:t>*</w:t>
      </w:r>
      <w:r w:rsidRPr="005F377D">
        <w:rPr>
          <w:color w:val="auto"/>
        </w:rPr>
        <w:t>Please note that this does not guarantee an internship in the profession of your choice.</w:t>
      </w:r>
    </w:p>
    <w:p w14:paraId="09E598BF" w14:textId="77777777" w:rsidR="005F410B" w:rsidRPr="005F377D" w:rsidRDefault="005F410B" w:rsidP="00B20FB6"/>
    <w:p w14:paraId="4078DAFF" w14:textId="77777777" w:rsidR="00961FC4" w:rsidRPr="005F377D" w:rsidRDefault="00961FC4" w:rsidP="00961FC4">
      <w:pPr>
        <w:snapToGrid w:val="0"/>
        <w:rPr>
          <w:rFonts w:ascii="Arial Black" w:hAnsi="Arial Black"/>
          <w:w w:val="80"/>
          <w:szCs w:val="16"/>
        </w:rPr>
        <w:sectPr w:rsidR="00961FC4" w:rsidRPr="005F377D" w:rsidSect="00561F8A"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14:paraId="77764F83" w14:textId="77777777" w:rsidR="00961FC4" w:rsidRPr="005F377D" w:rsidRDefault="00961FC4" w:rsidP="00961FC4">
      <w:pPr>
        <w:snapToGrid w:val="0"/>
        <w:rPr>
          <w:rFonts w:ascii="Arial Black" w:hAnsi="Arial Black"/>
          <w:w w:val="80"/>
          <w:szCs w:val="16"/>
        </w:rPr>
      </w:pPr>
      <w:r w:rsidRPr="005F377D">
        <w:rPr>
          <w:rFonts w:ascii="Arial Black" w:hAnsi="Arial Black"/>
          <w:w w:val="80"/>
          <w:szCs w:val="16"/>
        </w:rPr>
        <w:t>Engineering</w:t>
      </w:r>
    </w:p>
    <w:p w14:paraId="10D53D7E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Customer engineer</w:t>
      </w:r>
    </w:p>
    <w:p w14:paraId="5FA4C9A3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Manufacturing/ Product development</w:t>
      </w:r>
    </w:p>
    <w:p w14:paraId="4FD85B43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Production management, Quality management, Maintenance</w:t>
      </w:r>
    </w:p>
    <w:p w14:paraId="3A320C81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Programmer</w:t>
      </w:r>
    </w:p>
    <w:p w14:paraId="2D1691AC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Sales engineer</w:t>
      </w:r>
    </w:p>
    <w:p w14:paraId="55DF4109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System engineer</w:t>
      </w:r>
    </w:p>
    <w:p w14:paraId="70CED008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</w:p>
    <w:p w14:paraId="490FB3F9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</w:p>
    <w:p w14:paraId="7A78350A" w14:textId="77777777" w:rsidR="00684627" w:rsidRPr="005F377D" w:rsidRDefault="00684627" w:rsidP="00961FC4">
      <w:pPr>
        <w:snapToGrid w:val="0"/>
        <w:rPr>
          <w:w w:val="80"/>
          <w:sz w:val="16"/>
          <w:szCs w:val="16"/>
        </w:rPr>
      </w:pPr>
    </w:p>
    <w:p w14:paraId="7097BBD0" w14:textId="77777777" w:rsidR="00961FC4" w:rsidRPr="005F377D" w:rsidRDefault="00961FC4" w:rsidP="00961FC4">
      <w:pPr>
        <w:snapToGrid w:val="0"/>
        <w:rPr>
          <w:rFonts w:ascii="Arial Black" w:hAnsi="Arial Black"/>
          <w:w w:val="80"/>
          <w:szCs w:val="16"/>
        </w:rPr>
      </w:pPr>
      <w:r w:rsidRPr="005F377D">
        <w:rPr>
          <w:rFonts w:ascii="Arial Black" w:hAnsi="Arial Black"/>
          <w:w w:val="80"/>
          <w:szCs w:val="16"/>
        </w:rPr>
        <w:t>Others</w:t>
      </w:r>
    </w:p>
    <w:p w14:paraId="080D0C15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Advertising, Public relations</w:t>
      </w:r>
    </w:p>
    <w:p w14:paraId="77953C4B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Corporate/ Project planning</w:t>
      </w:r>
    </w:p>
    <w:p w14:paraId="33371211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Human resource/ Personal management</w:t>
      </w:r>
    </w:p>
    <w:p w14:paraId="62BCE3BA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Planning, Sales promotion, Sales marketing</w:t>
      </w:r>
    </w:p>
    <w:p w14:paraId="03793057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Research/ Study, Marketing, Data analysis</w:t>
      </w:r>
    </w:p>
    <w:p w14:paraId="5B401DF2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 xml:space="preserve">Sales (for business) </w:t>
      </w:r>
    </w:p>
    <w:p w14:paraId="45C9AA6D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 xml:space="preserve">Sales (for individual) </w:t>
      </w:r>
    </w:p>
    <w:p w14:paraId="649BE572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Sales, Sales clerk, Customer service</w:t>
      </w:r>
    </w:p>
    <w:p w14:paraId="4BBE3C0D" w14:textId="77777777" w:rsidR="00961FC4" w:rsidRDefault="00961FC4" w:rsidP="00AC3F47">
      <w:pPr>
        <w:sectPr w:rsidR="00961FC4" w:rsidSect="00961FC4">
          <w:type w:val="continuous"/>
          <w:pgSz w:w="11906" w:h="16838" w:code="9"/>
          <w:pgMar w:top="1134" w:right="1077" w:bottom="426" w:left="1077" w:header="709" w:footer="680" w:gutter="0"/>
          <w:cols w:num="2" w:space="425"/>
          <w:docGrid w:type="lines" w:linePitch="285"/>
        </w:sectPr>
      </w:pPr>
    </w:p>
    <w:p w14:paraId="5C129F4E" w14:textId="77777777" w:rsidR="00117DBB" w:rsidRPr="005D13F8" w:rsidRDefault="00117DBB" w:rsidP="00AC3F47"/>
    <w:p w14:paraId="51765258" w14:textId="77777777" w:rsidR="007578F9" w:rsidRDefault="007A57B2">
      <w:pPr>
        <w:widowControl/>
        <w:overflowPunct/>
        <w:adjustRightInd/>
        <w:jc w:val="left"/>
        <w:textAlignment w:val="auto"/>
      </w:pPr>
      <w:r>
        <w:br w:type="page"/>
      </w:r>
    </w:p>
    <w:p w14:paraId="0F23F321" w14:textId="73CF229A" w:rsidR="00987619" w:rsidRDefault="00987619" w:rsidP="004A576E">
      <w:pPr>
        <w:rPr>
          <w:color w:val="auto"/>
        </w:rPr>
      </w:pPr>
    </w:p>
    <w:tbl>
      <w:tblPr>
        <w:tblStyle w:val="a5"/>
        <w:tblpPr w:leftFromText="142" w:rightFromText="142" w:vertAnchor="page" w:horzAnchor="margin" w:tblpXSpec="right" w:tblpY="1383"/>
        <w:tblW w:w="3856" w:type="dxa"/>
        <w:tblLook w:val="04A0" w:firstRow="1" w:lastRow="0" w:firstColumn="1" w:lastColumn="0" w:noHBand="0" w:noVBand="1"/>
      </w:tblPr>
      <w:tblGrid>
        <w:gridCol w:w="1101"/>
        <w:gridCol w:w="2755"/>
      </w:tblGrid>
      <w:tr w:rsidR="00C76822" w:rsidRPr="00C511E5" w14:paraId="7914724F" w14:textId="77777777" w:rsidTr="00C76822">
        <w:trPr>
          <w:tblHeader/>
        </w:trPr>
        <w:tc>
          <w:tcPr>
            <w:tcW w:w="1101" w:type="dxa"/>
            <w:shd w:val="pct20" w:color="auto" w:fill="auto"/>
          </w:tcPr>
          <w:p w14:paraId="3F243CB4" w14:textId="77777777" w:rsidR="00C76822" w:rsidRPr="00C511E5" w:rsidRDefault="00C76822" w:rsidP="00C76822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6C399BA1" w14:textId="77777777" w:rsidR="00C76822" w:rsidRPr="00C511E5" w:rsidRDefault="00C76822" w:rsidP="00C76822"/>
        </w:tc>
      </w:tr>
    </w:tbl>
    <w:p w14:paraId="367AF2A9" w14:textId="1381574F" w:rsidR="00C76822" w:rsidRDefault="00C76822" w:rsidP="004A576E">
      <w:pPr>
        <w:rPr>
          <w:color w:val="auto"/>
        </w:rPr>
      </w:pPr>
    </w:p>
    <w:p w14:paraId="63FF3BCD" w14:textId="77777777" w:rsidR="00252B69" w:rsidRDefault="00252B69" w:rsidP="004A576E">
      <w:pPr>
        <w:rPr>
          <w:color w:val="auto"/>
        </w:rPr>
      </w:pPr>
    </w:p>
    <w:p w14:paraId="787077E5" w14:textId="60CF635E" w:rsidR="009B5897" w:rsidRPr="00844D33" w:rsidRDefault="007E3C8E" w:rsidP="004A576E">
      <w:r w:rsidRPr="00844D33">
        <w:rPr>
          <w:rFonts w:hint="eastAsia"/>
          <w:color w:val="auto"/>
        </w:rPr>
        <w:t>3</w:t>
      </w:r>
      <w:r w:rsidR="00AC3F47" w:rsidRPr="00844D33">
        <w:rPr>
          <w:rFonts w:hint="eastAsia"/>
          <w:color w:val="auto"/>
        </w:rPr>
        <w:t xml:space="preserve">. </w:t>
      </w:r>
      <w:r w:rsidR="008C5E5E" w:rsidRPr="00844D33">
        <w:rPr>
          <w:rFonts w:hint="eastAsia"/>
          <w:color w:val="auto"/>
        </w:rPr>
        <w:t xml:space="preserve"> </w:t>
      </w:r>
      <w:r w:rsidR="00BB3A9E">
        <w:t>Describe your interest</w:t>
      </w:r>
      <w:r w:rsidR="00AB05FA" w:rsidRPr="00AB05FA">
        <w:rPr>
          <w:rFonts w:hint="eastAsia"/>
          <w:color w:val="FF0000"/>
        </w:rPr>
        <w:t>s</w:t>
      </w:r>
      <w:r w:rsidR="00BB3A9E">
        <w:t xml:space="preserve"> in</w:t>
      </w:r>
      <w:r w:rsidR="009B5897" w:rsidRPr="00844D33">
        <w:t xml:space="preserve"> and </w:t>
      </w:r>
      <w:r w:rsidR="007D2CF1" w:rsidRPr="00844D33">
        <w:t xml:space="preserve">expectations for this program. </w:t>
      </w:r>
      <w:r w:rsidR="009B5897" w:rsidRPr="00844D33">
        <w:t xml:space="preserve">Explain what preparatory research you have done related </w:t>
      </w:r>
    </w:p>
    <w:p w14:paraId="0DB47C36" w14:textId="2062210D" w:rsidR="00761E73" w:rsidRPr="00C511E5" w:rsidRDefault="00035441" w:rsidP="00035441">
      <w:pPr>
        <w:ind w:leftChars="200" w:left="5700" w:hangingChars="2650" w:hanging="5300"/>
      </w:pP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32FEF6" wp14:editId="339D2B5B">
                <wp:simplePos x="0" y="0"/>
                <wp:positionH relativeFrom="margin">
                  <wp:align>center</wp:align>
                </wp:positionH>
                <wp:positionV relativeFrom="paragraph">
                  <wp:posOffset>369570</wp:posOffset>
                </wp:positionV>
                <wp:extent cx="6124575" cy="3514725"/>
                <wp:effectExtent l="0" t="0" r="28575" b="28575"/>
                <wp:wrapTight wrapText="bothSides">
                  <wp:wrapPolygon edited="0">
                    <wp:start x="0" y="0"/>
                    <wp:lineTo x="0" y="21659"/>
                    <wp:lineTo x="21634" y="21659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5B037" w14:textId="77777777" w:rsidR="00180FDD" w:rsidRPr="00561F8A" w:rsidRDefault="00180FDD"/>
                          <w:p w14:paraId="01D602F4" w14:textId="77777777" w:rsidR="00180FDD" w:rsidRDefault="00180FDD"/>
                          <w:p w14:paraId="0A3BFD5F" w14:textId="77777777" w:rsidR="00180FDD" w:rsidRDefault="00180FDD"/>
                          <w:p w14:paraId="3A73D7DE" w14:textId="77777777" w:rsidR="00180FDD" w:rsidRDefault="00180FDD"/>
                          <w:p w14:paraId="092D2C85" w14:textId="77777777" w:rsidR="00180FDD" w:rsidRDefault="00180FDD"/>
                          <w:p w14:paraId="25119C72" w14:textId="77777777" w:rsidR="00180FDD" w:rsidRDefault="00180FDD"/>
                          <w:p w14:paraId="2FAB88BF" w14:textId="77777777" w:rsidR="00180FDD" w:rsidRDefault="00180FDD"/>
                          <w:p w14:paraId="62A9DE3A" w14:textId="77777777" w:rsidR="00180FDD" w:rsidRDefault="00180FDD"/>
                          <w:p w14:paraId="29BF44EB" w14:textId="77777777" w:rsidR="00180FDD" w:rsidRDefault="00180FDD"/>
                          <w:p w14:paraId="29C3A9CA" w14:textId="77777777" w:rsidR="00180FDD" w:rsidRDefault="00180FDD"/>
                          <w:p w14:paraId="5255699F" w14:textId="77777777" w:rsidR="00180FDD" w:rsidRDefault="00180FDD"/>
                          <w:p w14:paraId="31C1DE4A" w14:textId="77777777" w:rsidR="00180FDD" w:rsidRDefault="00180FDD"/>
                          <w:p w14:paraId="75799B70" w14:textId="77777777" w:rsidR="00180FDD" w:rsidRDefault="00180FDD"/>
                          <w:p w14:paraId="554D20BB" w14:textId="77777777" w:rsidR="00180FDD" w:rsidRDefault="00180FDD"/>
                          <w:p w14:paraId="0AED8851" w14:textId="77777777" w:rsidR="00180FDD" w:rsidRDefault="00180FDD"/>
                          <w:p w14:paraId="28D12196" w14:textId="7C919456" w:rsidR="00180FDD" w:rsidRDefault="00180FDD"/>
                          <w:p w14:paraId="7A023169" w14:textId="77777777" w:rsidR="00180FDD" w:rsidRDefault="00180FDD"/>
                          <w:p w14:paraId="412E72A5" w14:textId="77777777" w:rsidR="00C90113" w:rsidRDefault="00C90113"/>
                          <w:p w14:paraId="2DF0F431" w14:textId="77777777"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2FE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9.1pt;width:482.25pt;height:276.75pt;z-index:-251656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wqswIAAMQ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" fillcolor="white [3201]" strokeweight=".5pt">
                <v:textbox>
                  <w:txbxContent>
                    <w:p w14:paraId="55D5B037" w14:textId="77777777" w:rsidR="00180FDD" w:rsidRPr="00561F8A" w:rsidRDefault="00180FDD"/>
                    <w:p w14:paraId="01D602F4" w14:textId="77777777" w:rsidR="00180FDD" w:rsidRDefault="00180FDD"/>
                    <w:p w14:paraId="0A3BFD5F" w14:textId="77777777" w:rsidR="00180FDD" w:rsidRDefault="00180FDD"/>
                    <w:p w14:paraId="3A73D7DE" w14:textId="77777777" w:rsidR="00180FDD" w:rsidRDefault="00180FDD"/>
                    <w:p w14:paraId="092D2C85" w14:textId="77777777" w:rsidR="00180FDD" w:rsidRDefault="00180FDD"/>
                    <w:p w14:paraId="25119C72" w14:textId="77777777" w:rsidR="00180FDD" w:rsidRDefault="00180FDD"/>
                    <w:p w14:paraId="2FAB88BF" w14:textId="77777777" w:rsidR="00180FDD" w:rsidRDefault="00180FDD"/>
                    <w:p w14:paraId="62A9DE3A" w14:textId="77777777" w:rsidR="00180FDD" w:rsidRDefault="00180FDD"/>
                    <w:p w14:paraId="29BF44EB" w14:textId="77777777" w:rsidR="00180FDD" w:rsidRDefault="00180FDD"/>
                    <w:p w14:paraId="29C3A9CA" w14:textId="77777777" w:rsidR="00180FDD" w:rsidRDefault="00180FDD"/>
                    <w:p w14:paraId="5255699F" w14:textId="77777777" w:rsidR="00180FDD" w:rsidRDefault="00180FDD"/>
                    <w:p w14:paraId="31C1DE4A" w14:textId="77777777" w:rsidR="00180FDD" w:rsidRDefault="00180FDD"/>
                    <w:p w14:paraId="75799B70" w14:textId="77777777" w:rsidR="00180FDD" w:rsidRDefault="00180FDD"/>
                    <w:p w14:paraId="554D20BB" w14:textId="77777777" w:rsidR="00180FDD" w:rsidRDefault="00180FDD"/>
                    <w:p w14:paraId="0AED8851" w14:textId="77777777" w:rsidR="00180FDD" w:rsidRDefault="00180FDD"/>
                    <w:p w14:paraId="28D12196" w14:textId="7C919456" w:rsidR="00180FDD" w:rsidRDefault="00180FDD"/>
                    <w:p w14:paraId="7A023169" w14:textId="77777777" w:rsidR="00180FDD" w:rsidRDefault="00180FDD"/>
                    <w:p w14:paraId="412E72A5" w14:textId="77777777" w:rsidR="00C90113" w:rsidRDefault="00C90113"/>
                    <w:p w14:paraId="2DF0F431" w14:textId="77777777" w:rsidR="00C90113" w:rsidRDefault="00C90113"/>
                  </w:txbxContent>
                </v:textbox>
                <w10:wrap type="tight" anchorx="margin"/>
              </v:shape>
            </w:pict>
          </mc:Fallback>
        </mc:AlternateContent>
      </w:r>
      <w:r w:rsidR="009B5897" w:rsidRPr="00844D33">
        <w:t xml:space="preserve">to your preferred </w:t>
      </w:r>
      <w:r w:rsidR="00427C46" w:rsidRPr="00844D33">
        <w:t>location</w:t>
      </w:r>
      <w:r w:rsidR="009B5897" w:rsidRPr="00844D33">
        <w:t xml:space="preserve"> and </w:t>
      </w:r>
      <w:r w:rsidR="00BB3A9E">
        <w:t>what kind of work you hope to engage in</w:t>
      </w:r>
      <w:r w:rsidR="009B5897" w:rsidRPr="00844D33">
        <w:t>.</w:t>
      </w:r>
      <w:r>
        <w:br/>
      </w:r>
      <w:r w:rsidR="00B654E4">
        <w:t xml:space="preserve"> </w:t>
      </w:r>
      <w:r>
        <w:t xml:space="preserve"> </w:t>
      </w:r>
      <w:r w:rsidR="004927C6">
        <w:rPr>
          <w:b/>
        </w:rPr>
        <w:t>&lt;</w:t>
      </w:r>
      <w:r w:rsidR="00561F8A" w:rsidRPr="00561F8A">
        <w:rPr>
          <w:b/>
        </w:rPr>
        <w:t xml:space="preserve">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600DEC5F" w14:textId="58D6E6F6" w:rsidR="007E3C8E" w:rsidRPr="004A576E" w:rsidRDefault="007E3C8E" w:rsidP="00761E73">
      <w:pPr>
        <w:ind w:right="800"/>
      </w:pPr>
    </w:p>
    <w:p w14:paraId="1131E0AA" w14:textId="77777777" w:rsidR="004A576E" w:rsidRDefault="00B26902" w:rsidP="004A576E">
      <w:r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</w:p>
    <w:p w14:paraId="41849FAB" w14:textId="77777777" w:rsidR="004F2072" w:rsidRDefault="00561F8A" w:rsidP="00035441">
      <w:pPr>
        <w:ind w:firstLineChars="2950" w:firstLine="5900"/>
        <w:rPr>
          <w:b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50A6C0" wp14:editId="5A2318F4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743325"/>
                <wp:effectExtent l="0" t="0" r="28575" b="28575"/>
                <wp:wrapTight wrapText="bothSides">
                  <wp:wrapPolygon edited="0">
                    <wp:start x="0" y="0"/>
                    <wp:lineTo x="0" y="21655"/>
                    <wp:lineTo x="21634" y="21655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74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B84E6" w14:textId="77777777" w:rsidR="00180FDD" w:rsidRPr="00561F8A" w:rsidRDefault="00180FDD" w:rsidP="00247ACE"/>
                          <w:p w14:paraId="67D6568D" w14:textId="77777777" w:rsidR="00180FDD" w:rsidRDefault="00180FDD" w:rsidP="00247ACE"/>
                          <w:p w14:paraId="24C347C0" w14:textId="77777777" w:rsidR="00180FDD" w:rsidRDefault="00180FDD" w:rsidP="00247ACE"/>
                          <w:p w14:paraId="72A45322" w14:textId="77777777" w:rsidR="00180FDD" w:rsidRDefault="00180FDD" w:rsidP="00247ACE"/>
                          <w:p w14:paraId="25163D02" w14:textId="77777777" w:rsidR="00180FDD" w:rsidRDefault="00180FDD" w:rsidP="00247ACE"/>
                          <w:p w14:paraId="612F40BA" w14:textId="77777777" w:rsidR="00180FDD" w:rsidRDefault="00180FDD" w:rsidP="00247ACE"/>
                          <w:p w14:paraId="6CD318F4" w14:textId="77777777" w:rsidR="00180FDD" w:rsidRDefault="00180FDD" w:rsidP="00247ACE"/>
                          <w:p w14:paraId="79712C5E" w14:textId="77777777" w:rsidR="00180FDD" w:rsidRDefault="00180FDD" w:rsidP="00247ACE"/>
                          <w:p w14:paraId="05C0095D" w14:textId="77777777" w:rsidR="00180FDD" w:rsidRDefault="00180FDD" w:rsidP="00247ACE"/>
                          <w:p w14:paraId="3333E7F6" w14:textId="77777777" w:rsidR="00180FDD" w:rsidRDefault="00180FDD" w:rsidP="00247ACE"/>
                          <w:p w14:paraId="6956A487" w14:textId="77777777" w:rsidR="00180FDD" w:rsidRDefault="00180FDD" w:rsidP="00247ACE"/>
                          <w:p w14:paraId="3BF2B8EB" w14:textId="77777777" w:rsidR="00180FDD" w:rsidRDefault="00180FDD" w:rsidP="00247ACE"/>
                          <w:p w14:paraId="69ACDC18" w14:textId="77777777" w:rsidR="00180FDD" w:rsidRDefault="00180FDD" w:rsidP="00247ACE"/>
                          <w:p w14:paraId="278484EC" w14:textId="77777777" w:rsidR="00180FDD" w:rsidRDefault="00180FDD" w:rsidP="00247ACE"/>
                          <w:p w14:paraId="21EC2369" w14:textId="77777777" w:rsidR="00180FDD" w:rsidRDefault="00180FDD" w:rsidP="00247ACE"/>
                          <w:p w14:paraId="525FC34B" w14:textId="16D07CBB" w:rsidR="00180FDD" w:rsidRDefault="00180FDD" w:rsidP="00247ACE"/>
                          <w:p w14:paraId="3ED3E8C4" w14:textId="7CFBBE77" w:rsidR="00180FDD" w:rsidRDefault="00180FDD" w:rsidP="00247ACE"/>
                          <w:p w14:paraId="60C6C9D3" w14:textId="39B061B3" w:rsidR="00252B69" w:rsidRDefault="00252B69" w:rsidP="00247ACE"/>
                          <w:p w14:paraId="3EA0D45D" w14:textId="0CA5C10D" w:rsidR="00252B69" w:rsidRDefault="00252B69" w:rsidP="00247ACE"/>
                          <w:p w14:paraId="4DEBB64F" w14:textId="77777777" w:rsidR="00252B69" w:rsidRDefault="00252B69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A6C0" id="テキスト ボックス 7" o:spid="_x0000_s1027" type="#_x0000_t202" style="position:absolute;left:0;text-align:left;margin-left:3.9pt;margin-top:21.05pt;width:482.25pt;height:294.75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" fillcolor="white [3201]" strokeweight=".5pt">
                <v:textbox>
                  <w:txbxContent>
                    <w:p w14:paraId="706B84E6" w14:textId="77777777" w:rsidR="00180FDD" w:rsidRPr="00561F8A" w:rsidRDefault="00180FDD" w:rsidP="00247ACE"/>
                    <w:p w14:paraId="67D6568D" w14:textId="77777777" w:rsidR="00180FDD" w:rsidRDefault="00180FDD" w:rsidP="00247ACE"/>
                    <w:p w14:paraId="24C347C0" w14:textId="77777777" w:rsidR="00180FDD" w:rsidRDefault="00180FDD" w:rsidP="00247ACE"/>
                    <w:p w14:paraId="72A45322" w14:textId="77777777" w:rsidR="00180FDD" w:rsidRDefault="00180FDD" w:rsidP="00247ACE"/>
                    <w:p w14:paraId="25163D02" w14:textId="77777777" w:rsidR="00180FDD" w:rsidRDefault="00180FDD" w:rsidP="00247ACE"/>
                    <w:p w14:paraId="612F40BA" w14:textId="77777777" w:rsidR="00180FDD" w:rsidRDefault="00180FDD" w:rsidP="00247ACE"/>
                    <w:p w14:paraId="6CD318F4" w14:textId="77777777" w:rsidR="00180FDD" w:rsidRDefault="00180FDD" w:rsidP="00247ACE"/>
                    <w:p w14:paraId="79712C5E" w14:textId="77777777" w:rsidR="00180FDD" w:rsidRDefault="00180FDD" w:rsidP="00247ACE"/>
                    <w:p w14:paraId="05C0095D" w14:textId="77777777" w:rsidR="00180FDD" w:rsidRDefault="00180FDD" w:rsidP="00247ACE"/>
                    <w:p w14:paraId="3333E7F6" w14:textId="77777777" w:rsidR="00180FDD" w:rsidRDefault="00180FDD" w:rsidP="00247ACE"/>
                    <w:p w14:paraId="6956A487" w14:textId="77777777" w:rsidR="00180FDD" w:rsidRDefault="00180FDD" w:rsidP="00247ACE"/>
                    <w:p w14:paraId="3BF2B8EB" w14:textId="77777777" w:rsidR="00180FDD" w:rsidRDefault="00180FDD" w:rsidP="00247ACE"/>
                    <w:p w14:paraId="69ACDC18" w14:textId="77777777" w:rsidR="00180FDD" w:rsidRDefault="00180FDD" w:rsidP="00247ACE"/>
                    <w:p w14:paraId="278484EC" w14:textId="77777777" w:rsidR="00180FDD" w:rsidRDefault="00180FDD" w:rsidP="00247ACE"/>
                    <w:p w14:paraId="21EC2369" w14:textId="77777777" w:rsidR="00180FDD" w:rsidRDefault="00180FDD" w:rsidP="00247ACE"/>
                    <w:p w14:paraId="525FC34B" w14:textId="16D07CBB" w:rsidR="00180FDD" w:rsidRDefault="00180FDD" w:rsidP="00247ACE">
                      <w:pPr>
                        <w:rPr>
                          <w:rFonts w:hint="eastAsia"/>
                        </w:rPr>
                      </w:pPr>
                    </w:p>
                    <w:p w14:paraId="3ED3E8C4" w14:textId="7CFBBE77" w:rsidR="00180FDD" w:rsidRDefault="00180FDD" w:rsidP="00247ACE"/>
                    <w:p w14:paraId="60C6C9D3" w14:textId="39B061B3" w:rsidR="00252B69" w:rsidRDefault="00252B69" w:rsidP="00247ACE"/>
                    <w:p w14:paraId="3EA0D45D" w14:textId="0CA5C10D" w:rsidR="00252B69" w:rsidRDefault="00252B69" w:rsidP="00247ACE"/>
                    <w:p w14:paraId="4DEBB64F" w14:textId="77777777" w:rsidR="00252B69" w:rsidRDefault="00252B69" w:rsidP="00247ACE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17EE28A8" w14:textId="77777777" w:rsidR="004A576E" w:rsidRPr="007D06C6" w:rsidRDefault="004A576E" w:rsidP="004A576E"/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366DB575" w14:textId="77777777" w:rsidTr="00180FDD">
        <w:trPr>
          <w:jc w:val="right"/>
        </w:trPr>
        <w:tc>
          <w:tcPr>
            <w:tcW w:w="1101" w:type="dxa"/>
            <w:shd w:val="pct20" w:color="auto" w:fill="auto"/>
          </w:tcPr>
          <w:p w14:paraId="269A7E17" w14:textId="77777777"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0FE3EFA8" w14:textId="77777777" w:rsidR="009B5897" w:rsidRPr="00C511E5" w:rsidRDefault="009B5897" w:rsidP="00180FDD"/>
        </w:tc>
      </w:tr>
    </w:tbl>
    <w:p w14:paraId="29066631" w14:textId="77777777" w:rsidR="009B00A4" w:rsidRDefault="009B00A4" w:rsidP="00561F8A">
      <w:pPr>
        <w:rPr>
          <w:color w:val="auto"/>
        </w:rPr>
      </w:pPr>
    </w:p>
    <w:p w14:paraId="29D7108A" w14:textId="22EE3F7D"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14:paraId="3AA2391A" w14:textId="245B298B"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</w:t>
      </w:r>
      <w:r w:rsidR="00035441">
        <w:rPr>
          <w:b/>
        </w:rPr>
        <w:t xml:space="preserve">                                   </w: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7C757268" w14:textId="77777777"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2FB61DBF" wp14:editId="69D80876">
                <wp:extent cx="6184800" cy="3907766"/>
                <wp:effectExtent l="0" t="0" r="26035" b="1714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907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35BEA" w14:textId="77777777" w:rsidR="009C57AC" w:rsidRPr="00561F8A" w:rsidRDefault="009C57AC" w:rsidP="009C57AC"/>
                          <w:p w14:paraId="7C49D3A1" w14:textId="77777777" w:rsidR="009C57AC" w:rsidRDefault="009C57AC" w:rsidP="009C57AC"/>
                          <w:p w14:paraId="3748CD76" w14:textId="77777777" w:rsidR="009C57AC" w:rsidRDefault="009C57AC" w:rsidP="009C57AC"/>
                          <w:p w14:paraId="7EFEF903" w14:textId="77777777" w:rsidR="009C57AC" w:rsidRDefault="009C57AC" w:rsidP="009C57AC"/>
                          <w:p w14:paraId="16A3DD6E" w14:textId="77777777" w:rsidR="009C57AC" w:rsidRDefault="009C57AC" w:rsidP="009C57AC"/>
                          <w:p w14:paraId="277289D2" w14:textId="77777777" w:rsidR="009C57AC" w:rsidRDefault="009C57AC" w:rsidP="009C57AC"/>
                          <w:p w14:paraId="701E145A" w14:textId="77777777" w:rsidR="009C57AC" w:rsidRDefault="009C57AC" w:rsidP="009C57AC"/>
                          <w:p w14:paraId="4CFFC372" w14:textId="77777777" w:rsidR="009C57AC" w:rsidRDefault="009C57AC" w:rsidP="009C57AC"/>
                          <w:p w14:paraId="0AF9C4E8" w14:textId="77777777" w:rsidR="009C57AC" w:rsidRDefault="009C57AC" w:rsidP="009C57AC"/>
                          <w:p w14:paraId="2B03BF9D" w14:textId="77777777" w:rsidR="009C57AC" w:rsidRDefault="009C57AC" w:rsidP="009C57AC"/>
                          <w:p w14:paraId="49DAC0E0" w14:textId="77777777" w:rsidR="009C57AC" w:rsidRDefault="009C57AC" w:rsidP="009C57AC"/>
                          <w:p w14:paraId="68263F38" w14:textId="77777777" w:rsidR="009C57AC" w:rsidRDefault="009C57AC" w:rsidP="009C57AC"/>
                          <w:p w14:paraId="1E542C20" w14:textId="77777777" w:rsidR="009C57AC" w:rsidRDefault="009C57AC" w:rsidP="009C57AC"/>
                          <w:p w14:paraId="1E2D86DE" w14:textId="77777777" w:rsidR="009C57AC" w:rsidRDefault="009C57AC" w:rsidP="009C57AC"/>
                          <w:p w14:paraId="539BB1D0" w14:textId="77777777" w:rsidR="009C57AC" w:rsidRDefault="009C57AC" w:rsidP="009C57AC"/>
                          <w:p w14:paraId="17015720" w14:textId="77777777" w:rsidR="009C57AC" w:rsidRDefault="009C57AC" w:rsidP="009C57AC"/>
                          <w:p w14:paraId="297822F2" w14:textId="77777777" w:rsidR="009C57AC" w:rsidRDefault="009C57AC" w:rsidP="009C57AC"/>
                          <w:p w14:paraId="00E159DC" w14:textId="77777777" w:rsidR="009C57AC" w:rsidRDefault="009C57AC" w:rsidP="009C57AC"/>
                          <w:p w14:paraId="60410C62" w14:textId="77777777" w:rsidR="009C57AC" w:rsidRDefault="009C57AC" w:rsidP="009C57AC"/>
                          <w:p w14:paraId="3A850609" w14:textId="77777777" w:rsidR="009C57AC" w:rsidRDefault="009C57AC" w:rsidP="009C57AC"/>
                          <w:p w14:paraId="38EA9048" w14:textId="77777777" w:rsidR="009C57AC" w:rsidRDefault="009C57AC" w:rsidP="009C57AC"/>
                          <w:p w14:paraId="19ADFB7E" w14:textId="77777777" w:rsidR="009C57AC" w:rsidRDefault="009C57AC" w:rsidP="009C57AC"/>
                          <w:p w14:paraId="4295C260" w14:textId="77777777" w:rsidR="009C57AC" w:rsidRDefault="009C57AC" w:rsidP="009C57AC"/>
                          <w:p w14:paraId="064EC029" w14:textId="77777777" w:rsidR="009C57AC" w:rsidRDefault="009C57AC" w:rsidP="009C57AC"/>
                          <w:p w14:paraId="162E8BDC" w14:textId="77777777" w:rsidR="009C57AC" w:rsidRDefault="009C57AC" w:rsidP="009C57AC"/>
                          <w:p w14:paraId="12B83BC9" w14:textId="77777777" w:rsidR="009C57AC" w:rsidRDefault="009C57AC" w:rsidP="009C57AC"/>
                          <w:p w14:paraId="40DA3EB9" w14:textId="77777777" w:rsidR="009C57AC" w:rsidRDefault="009C57AC" w:rsidP="009C57AC"/>
                          <w:p w14:paraId="0FA51B99" w14:textId="77777777"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61DBF" id="テキスト ボックス 2" o:spid="_x0000_s1028" type="#_x0000_t202" style="width:487pt;height:3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" fillcolor="white [3201]" strokeweight=".5pt">
                <v:textbox>
                  <w:txbxContent>
                    <w:p w14:paraId="1BE35BEA" w14:textId="77777777" w:rsidR="009C57AC" w:rsidRPr="00561F8A" w:rsidRDefault="009C57AC" w:rsidP="009C57AC"/>
                    <w:p w14:paraId="7C49D3A1" w14:textId="77777777" w:rsidR="009C57AC" w:rsidRDefault="009C57AC" w:rsidP="009C57AC"/>
                    <w:p w14:paraId="3748CD76" w14:textId="77777777" w:rsidR="009C57AC" w:rsidRDefault="009C57AC" w:rsidP="009C57AC"/>
                    <w:p w14:paraId="7EFEF903" w14:textId="77777777" w:rsidR="009C57AC" w:rsidRDefault="009C57AC" w:rsidP="009C57AC"/>
                    <w:p w14:paraId="16A3DD6E" w14:textId="77777777" w:rsidR="009C57AC" w:rsidRDefault="009C57AC" w:rsidP="009C57AC"/>
                    <w:p w14:paraId="277289D2" w14:textId="77777777" w:rsidR="009C57AC" w:rsidRDefault="009C57AC" w:rsidP="009C57AC"/>
                    <w:p w14:paraId="701E145A" w14:textId="77777777" w:rsidR="009C57AC" w:rsidRDefault="009C57AC" w:rsidP="009C57AC"/>
                    <w:p w14:paraId="4CFFC372" w14:textId="77777777" w:rsidR="009C57AC" w:rsidRDefault="009C57AC" w:rsidP="009C57AC"/>
                    <w:p w14:paraId="0AF9C4E8" w14:textId="77777777" w:rsidR="009C57AC" w:rsidRDefault="009C57AC" w:rsidP="009C57AC"/>
                    <w:p w14:paraId="2B03BF9D" w14:textId="77777777" w:rsidR="009C57AC" w:rsidRDefault="009C57AC" w:rsidP="009C57AC"/>
                    <w:p w14:paraId="49DAC0E0" w14:textId="77777777" w:rsidR="009C57AC" w:rsidRDefault="009C57AC" w:rsidP="009C57AC"/>
                    <w:p w14:paraId="68263F38" w14:textId="77777777" w:rsidR="009C57AC" w:rsidRDefault="009C57AC" w:rsidP="009C57AC"/>
                    <w:p w14:paraId="1E542C20" w14:textId="77777777" w:rsidR="009C57AC" w:rsidRDefault="009C57AC" w:rsidP="009C57AC"/>
                    <w:p w14:paraId="1E2D86DE" w14:textId="77777777" w:rsidR="009C57AC" w:rsidRDefault="009C57AC" w:rsidP="009C57AC"/>
                    <w:p w14:paraId="539BB1D0" w14:textId="77777777" w:rsidR="009C57AC" w:rsidRDefault="009C57AC" w:rsidP="009C57AC"/>
                    <w:p w14:paraId="17015720" w14:textId="77777777" w:rsidR="009C57AC" w:rsidRDefault="009C57AC" w:rsidP="009C57AC"/>
                    <w:p w14:paraId="297822F2" w14:textId="77777777" w:rsidR="009C57AC" w:rsidRDefault="009C57AC" w:rsidP="009C57AC"/>
                    <w:p w14:paraId="00E159DC" w14:textId="77777777" w:rsidR="009C57AC" w:rsidRDefault="009C57AC" w:rsidP="009C57AC"/>
                    <w:p w14:paraId="60410C62" w14:textId="77777777" w:rsidR="009C57AC" w:rsidRDefault="009C57AC" w:rsidP="009C57AC"/>
                    <w:p w14:paraId="3A850609" w14:textId="77777777" w:rsidR="009C57AC" w:rsidRDefault="009C57AC" w:rsidP="009C57AC"/>
                    <w:p w14:paraId="38EA9048" w14:textId="77777777" w:rsidR="009C57AC" w:rsidRDefault="009C57AC" w:rsidP="009C57AC"/>
                    <w:p w14:paraId="19ADFB7E" w14:textId="77777777" w:rsidR="009C57AC" w:rsidRDefault="009C57AC" w:rsidP="009C57AC"/>
                    <w:p w14:paraId="4295C260" w14:textId="77777777" w:rsidR="009C57AC" w:rsidRDefault="009C57AC" w:rsidP="009C57AC"/>
                    <w:p w14:paraId="064EC029" w14:textId="77777777" w:rsidR="009C57AC" w:rsidRDefault="009C57AC" w:rsidP="009C57AC"/>
                    <w:p w14:paraId="162E8BDC" w14:textId="77777777" w:rsidR="009C57AC" w:rsidRDefault="009C57AC" w:rsidP="009C57AC"/>
                    <w:p w14:paraId="12B83BC9" w14:textId="77777777" w:rsidR="009C57AC" w:rsidRDefault="009C57AC" w:rsidP="009C57AC"/>
                    <w:p w14:paraId="40DA3EB9" w14:textId="77777777" w:rsidR="009C57AC" w:rsidRDefault="009C57AC" w:rsidP="009C57AC"/>
                    <w:p w14:paraId="0FA51B99" w14:textId="77777777"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14:paraId="40B3096D" w14:textId="77777777" w:rsidR="000E14D1" w:rsidRDefault="000E14D1" w:rsidP="00D71DB9">
      <w:pPr>
        <w:ind w:right="800"/>
      </w:pPr>
    </w:p>
    <w:p w14:paraId="790B93D3" w14:textId="4AAE18FE" w:rsidR="0053067D" w:rsidRPr="0040444A" w:rsidRDefault="0053067D" w:rsidP="0040444A">
      <w:pPr>
        <w:ind w:right="800"/>
      </w:pPr>
    </w:p>
    <w:sectPr w:rsidR="0053067D" w:rsidRPr="0040444A" w:rsidSect="00561F8A"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5AA6" w14:textId="77777777" w:rsidR="00B848E6" w:rsidRDefault="00B848E6" w:rsidP="006E2656">
      <w:r>
        <w:separator/>
      </w:r>
    </w:p>
  </w:endnote>
  <w:endnote w:type="continuationSeparator" w:id="0">
    <w:p w14:paraId="74E11026" w14:textId="77777777" w:rsidR="00B848E6" w:rsidRDefault="00B848E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3267354C" w14:textId="77777777" w:rsidR="007F6FF3" w:rsidRDefault="007F6FF3" w:rsidP="007F6FF3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3C746280" w14:textId="224A00F5"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E26" w:rsidRPr="00DC2E2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C0320" w14:textId="77777777" w:rsidR="00B848E6" w:rsidRDefault="00B848E6" w:rsidP="006E2656">
      <w:r>
        <w:separator/>
      </w:r>
    </w:p>
  </w:footnote>
  <w:footnote w:type="continuationSeparator" w:id="0">
    <w:p w14:paraId="4D268D57" w14:textId="77777777" w:rsidR="00B848E6" w:rsidRDefault="00B848E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5D01" w14:textId="77777777" w:rsidR="00FA3493" w:rsidRDefault="00FA3493" w:rsidP="00DC4CDD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14:paraId="34FEF55F" w14:textId="71197426" w:rsidR="00A57574" w:rsidRPr="00A57574" w:rsidRDefault="00180FDD" w:rsidP="00DB0100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4927C6">
      <w:rPr>
        <w:rFonts w:hint="eastAsia"/>
        <w:w w:val="90"/>
        <w:sz w:val="18"/>
        <w:szCs w:val="18"/>
        <w:bdr w:val="single" w:sz="4" w:space="0" w:color="auto"/>
      </w:rPr>
      <w:t>S</w:t>
    </w:r>
    <w:r w:rsidR="009D5597">
      <w:rPr>
        <w:w w:val="90"/>
        <w:sz w:val="18"/>
        <w:szCs w:val="18"/>
        <w:bdr w:val="single" w:sz="4" w:space="0" w:color="auto"/>
      </w:rPr>
      <w:t>pring</w:t>
    </w:r>
    <w:r w:rsidR="00DC4CDD">
      <w:rPr>
        <w:rFonts w:hint="eastAsia"/>
        <w:w w:val="90"/>
        <w:sz w:val="18"/>
        <w:szCs w:val="18"/>
        <w:bdr w:val="single" w:sz="4" w:space="0" w:color="auto"/>
      </w:rPr>
      <w:t xml:space="preserve"> International Internship Program </w:t>
    </w:r>
    <w:r w:rsidR="009C2140">
      <w:rPr>
        <w:rFonts w:hint="eastAsia"/>
        <w:w w:val="90"/>
        <w:sz w:val="18"/>
        <w:szCs w:val="18"/>
        <w:bdr w:val="single" w:sz="4" w:space="0" w:color="auto"/>
      </w:rPr>
      <w:t>202</w:t>
    </w:r>
    <w:r w:rsidR="004927C6">
      <w:rPr>
        <w:w w:val="90"/>
        <w:sz w:val="18"/>
        <w:szCs w:val="18"/>
        <w:bdr w:val="single" w:sz="4" w:space="0" w:color="auto"/>
      </w:rPr>
      <w:t>2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 w:rsidR="00DC4CDD">
      <w:rPr>
        <w:w w:val="90"/>
        <w:sz w:val="18"/>
        <w:szCs w:val="18"/>
      </w:rPr>
      <w:tab/>
      <w:t xml:space="preserve">Please use a PC to fill in this application form </w:t>
    </w:r>
    <w:r w:rsidR="00A57574">
      <w:rPr>
        <w:w w:val="90"/>
        <w:sz w:val="18"/>
        <w:szCs w:val="18"/>
      </w:rPr>
      <w:t>(handwriting is not accept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149DD"/>
    <w:rsid w:val="00035441"/>
    <w:rsid w:val="00056F93"/>
    <w:rsid w:val="000618A0"/>
    <w:rsid w:val="00063607"/>
    <w:rsid w:val="000865D1"/>
    <w:rsid w:val="00094CE6"/>
    <w:rsid w:val="000A1722"/>
    <w:rsid w:val="000B76D6"/>
    <w:rsid w:val="000C598B"/>
    <w:rsid w:val="000C764E"/>
    <w:rsid w:val="000D2AEC"/>
    <w:rsid w:val="000D31C8"/>
    <w:rsid w:val="000D6F7F"/>
    <w:rsid w:val="000E14D1"/>
    <w:rsid w:val="000F443C"/>
    <w:rsid w:val="00106146"/>
    <w:rsid w:val="00117DBB"/>
    <w:rsid w:val="00123AEC"/>
    <w:rsid w:val="00127922"/>
    <w:rsid w:val="00133981"/>
    <w:rsid w:val="00136D35"/>
    <w:rsid w:val="001405BB"/>
    <w:rsid w:val="00174830"/>
    <w:rsid w:val="00180FDD"/>
    <w:rsid w:val="00183EA2"/>
    <w:rsid w:val="00195695"/>
    <w:rsid w:val="00196A35"/>
    <w:rsid w:val="001B4ECB"/>
    <w:rsid w:val="001E3AA8"/>
    <w:rsid w:val="001E79B6"/>
    <w:rsid w:val="001F21BA"/>
    <w:rsid w:val="001F6BDB"/>
    <w:rsid w:val="00214161"/>
    <w:rsid w:val="0024394C"/>
    <w:rsid w:val="00247ACE"/>
    <w:rsid w:val="002501E5"/>
    <w:rsid w:val="00252B69"/>
    <w:rsid w:val="00263910"/>
    <w:rsid w:val="00273349"/>
    <w:rsid w:val="00275E57"/>
    <w:rsid w:val="00280E9F"/>
    <w:rsid w:val="00281DF8"/>
    <w:rsid w:val="00290F62"/>
    <w:rsid w:val="002956BC"/>
    <w:rsid w:val="002A0DDA"/>
    <w:rsid w:val="002A36E2"/>
    <w:rsid w:val="002F4CEA"/>
    <w:rsid w:val="00303BAA"/>
    <w:rsid w:val="0030490A"/>
    <w:rsid w:val="003063DB"/>
    <w:rsid w:val="0031623C"/>
    <w:rsid w:val="0032025C"/>
    <w:rsid w:val="00346F35"/>
    <w:rsid w:val="00362CC6"/>
    <w:rsid w:val="00365983"/>
    <w:rsid w:val="00376C0D"/>
    <w:rsid w:val="003A30AE"/>
    <w:rsid w:val="0040444A"/>
    <w:rsid w:val="00407191"/>
    <w:rsid w:val="00427C46"/>
    <w:rsid w:val="00440317"/>
    <w:rsid w:val="004441C2"/>
    <w:rsid w:val="0045525D"/>
    <w:rsid w:val="0045621A"/>
    <w:rsid w:val="00474215"/>
    <w:rsid w:val="00477E87"/>
    <w:rsid w:val="004927C6"/>
    <w:rsid w:val="00493FBE"/>
    <w:rsid w:val="00494A5E"/>
    <w:rsid w:val="004A359D"/>
    <w:rsid w:val="004A576E"/>
    <w:rsid w:val="004B28C4"/>
    <w:rsid w:val="004B7137"/>
    <w:rsid w:val="004B7EA4"/>
    <w:rsid w:val="004E6461"/>
    <w:rsid w:val="004F2072"/>
    <w:rsid w:val="00505376"/>
    <w:rsid w:val="00505C05"/>
    <w:rsid w:val="00506E50"/>
    <w:rsid w:val="00516BD6"/>
    <w:rsid w:val="00523F9D"/>
    <w:rsid w:val="0053067D"/>
    <w:rsid w:val="005370F2"/>
    <w:rsid w:val="00541CA7"/>
    <w:rsid w:val="0054379A"/>
    <w:rsid w:val="00561F8A"/>
    <w:rsid w:val="00571C41"/>
    <w:rsid w:val="00597897"/>
    <w:rsid w:val="005A188B"/>
    <w:rsid w:val="005B6BAB"/>
    <w:rsid w:val="005B71E7"/>
    <w:rsid w:val="005C3E89"/>
    <w:rsid w:val="005D13F8"/>
    <w:rsid w:val="005F377D"/>
    <w:rsid w:val="005F410B"/>
    <w:rsid w:val="006116DF"/>
    <w:rsid w:val="0062665F"/>
    <w:rsid w:val="00644858"/>
    <w:rsid w:val="006505E5"/>
    <w:rsid w:val="00667D8F"/>
    <w:rsid w:val="00684627"/>
    <w:rsid w:val="006A57E5"/>
    <w:rsid w:val="006B75A7"/>
    <w:rsid w:val="006C02C2"/>
    <w:rsid w:val="006E2656"/>
    <w:rsid w:val="006E34EB"/>
    <w:rsid w:val="007120DC"/>
    <w:rsid w:val="0071265F"/>
    <w:rsid w:val="00715B22"/>
    <w:rsid w:val="00734CDE"/>
    <w:rsid w:val="00740843"/>
    <w:rsid w:val="007560F8"/>
    <w:rsid w:val="007578F9"/>
    <w:rsid w:val="0076048C"/>
    <w:rsid w:val="00761E73"/>
    <w:rsid w:val="007629C0"/>
    <w:rsid w:val="00771393"/>
    <w:rsid w:val="00780C0A"/>
    <w:rsid w:val="00785150"/>
    <w:rsid w:val="00787026"/>
    <w:rsid w:val="007924CC"/>
    <w:rsid w:val="007A2D72"/>
    <w:rsid w:val="007A37E6"/>
    <w:rsid w:val="007A57B2"/>
    <w:rsid w:val="007C4AB7"/>
    <w:rsid w:val="007D06C6"/>
    <w:rsid w:val="007D2CF1"/>
    <w:rsid w:val="007D6E77"/>
    <w:rsid w:val="007E3C8E"/>
    <w:rsid w:val="007F6BAB"/>
    <w:rsid w:val="007F6FF3"/>
    <w:rsid w:val="008000D8"/>
    <w:rsid w:val="00801CEB"/>
    <w:rsid w:val="008138D2"/>
    <w:rsid w:val="00821FA5"/>
    <w:rsid w:val="00844D33"/>
    <w:rsid w:val="008642DE"/>
    <w:rsid w:val="00872822"/>
    <w:rsid w:val="0088447F"/>
    <w:rsid w:val="00884F4E"/>
    <w:rsid w:val="00887E67"/>
    <w:rsid w:val="008B5FBE"/>
    <w:rsid w:val="008C322A"/>
    <w:rsid w:val="008C5E5E"/>
    <w:rsid w:val="008E3117"/>
    <w:rsid w:val="00907540"/>
    <w:rsid w:val="00926B37"/>
    <w:rsid w:val="00950D76"/>
    <w:rsid w:val="00961FC4"/>
    <w:rsid w:val="00987619"/>
    <w:rsid w:val="009B00A4"/>
    <w:rsid w:val="009B5897"/>
    <w:rsid w:val="009B76AD"/>
    <w:rsid w:val="009C2140"/>
    <w:rsid w:val="009C57AC"/>
    <w:rsid w:val="009D5597"/>
    <w:rsid w:val="009F40AE"/>
    <w:rsid w:val="009F79C3"/>
    <w:rsid w:val="00A003A9"/>
    <w:rsid w:val="00A04472"/>
    <w:rsid w:val="00A060B9"/>
    <w:rsid w:val="00A12520"/>
    <w:rsid w:val="00A17777"/>
    <w:rsid w:val="00A512DF"/>
    <w:rsid w:val="00A55683"/>
    <w:rsid w:val="00A57574"/>
    <w:rsid w:val="00AB05FA"/>
    <w:rsid w:val="00AC3F47"/>
    <w:rsid w:val="00AC6460"/>
    <w:rsid w:val="00AF6653"/>
    <w:rsid w:val="00B008F3"/>
    <w:rsid w:val="00B07863"/>
    <w:rsid w:val="00B163D9"/>
    <w:rsid w:val="00B20FB6"/>
    <w:rsid w:val="00B25896"/>
    <w:rsid w:val="00B26902"/>
    <w:rsid w:val="00B44DCC"/>
    <w:rsid w:val="00B654E4"/>
    <w:rsid w:val="00B75946"/>
    <w:rsid w:val="00B7637E"/>
    <w:rsid w:val="00B848E6"/>
    <w:rsid w:val="00B874D4"/>
    <w:rsid w:val="00B90E87"/>
    <w:rsid w:val="00BB3A9E"/>
    <w:rsid w:val="00BD3413"/>
    <w:rsid w:val="00BF5159"/>
    <w:rsid w:val="00BF78EC"/>
    <w:rsid w:val="00C00580"/>
    <w:rsid w:val="00C230EE"/>
    <w:rsid w:val="00C245A3"/>
    <w:rsid w:val="00C25A05"/>
    <w:rsid w:val="00C3188C"/>
    <w:rsid w:val="00C33C47"/>
    <w:rsid w:val="00C511E5"/>
    <w:rsid w:val="00C51235"/>
    <w:rsid w:val="00C71D30"/>
    <w:rsid w:val="00C71F25"/>
    <w:rsid w:val="00C720B1"/>
    <w:rsid w:val="00C76822"/>
    <w:rsid w:val="00C82668"/>
    <w:rsid w:val="00C90113"/>
    <w:rsid w:val="00CC4AAC"/>
    <w:rsid w:val="00CD621C"/>
    <w:rsid w:val="00CE0D1B"/>
    <w:rsid w:val="00D0317C"/>
    <w:rsid w:val="00D565C3"/>
    <w:rsid w:val="00D71DB9"/>
    <w:rsid w:val="00D7367E"/>
    <w:rsid w:val="00D913DB"/>
    <w:rsid w:val="00DA278E"/>
    <w:rsid w:val="00DB0100"/>
    <w:rsid w:val="00DC0D25"/>
    <w:rsid w:val="00DC2E26"/>
    <w:rsid w:val="00DC4CDD"/>
    <w:rsid w:val="00DD5E4D"/>
    <w:rsid w:val="00DD7D23"/>
    <w:rsid w:val="00DF4B4D"/>
    <w:rsid w:val="00E00F3A"/>
    <w:rsid w:val="00E00FB4"/>
    <w:rsid w:val="00E0112E"/>
    <w:rsid w:val="00E12620"/>
    <w:rsid w:val="00E279C8"/>
    <w:rsid w:val="00E33A39"/>
    <w:rsid w:val="00E41A4D"/>
    <w:rsid w:val="00E41A4F"/>
    <w:rsid w:val="00E64D69"/>
    <w:rsid w:val="00E7371A"/>
    <w:rsid w:val="00E802E3"/>
    <w:rsid w:val="00E82A41"/>
    <w:rsid w:val="00E95FCB"/>
    <w:rsid w:val="00E96D5C"/>
    <w:rsid w:val="00EC523B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757DA"/>
    <w:rsid w:val="00FA3493"/>
    <w:rsid w:val="00FC0589"/>
    <w:rsid w:val="00FD50F7"/>
    <w:rsid w:val="00FE3319"/>
    <w:rsid w:val="00FE37ED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C0E300A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E363-EFAD-4437-9AC0-8312DDF5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050130</cp:lastModifiedBy>
  <cp:revision>34</cp:revision>
  <cp:lastPrinted>2020-09-29T06:41:00Z</cp:lastPrinted>
  <dcterms:created xsi:type="dcterms:W3CDTF">2021-02-01T02:19:00Z</dcterms:created>
  <dcterms:modified xsi:type="dcterms:W3CDTF">2022-09-21T01:44:00Z</dcterms:modified>
</cp:coreProperties>
</file>